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  <w:u w:val="single"/>
        </w:rPr>
        <w:t>ОБЩИНСКА ИЗБИРАТЕЛНА КОМИСИЯ В ОБЩИНА ТРЯВНА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Избори за общински </w:t>
      </w:r>
      <w:proofErr w:type="spellStart"/>
      <w:r w:rsidRPr="0079146A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 и кметове на 27.10.2019 г.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A077DB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E35B8" w:rsidRPr="005461D0">
        <w:rPr>
          <w:rFonts w:ascii="Times New Roman" w:hAnsi="Times New Roman" w:cs="Times New Roman"/>
          <w:b/>
          <w:sz w:val="24"/>
          <w:szCs w:val="24"/>
        </w:rPr>
        <w:t>1</w:t>
      </w:r>
      <w:r w:rsidR="000924F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Гр. Трявна, </w:t>
      </w:r>
      <w:r w:rsidR="000924F9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="00F4160F">
        <w:rPr>
          <w:rFonts w:ascii="Times New Roman" w:hAnsi="Times New Roman" w:cs="Times New Roman"/>
          <w:b/>
          <w:sz w:val="24"/>
          <w:szCs w:val="24"/>
        </w:rPr>
        <w:t>.</w:t>
      </w:r>
      <w:r w:rsidR="00F4160F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1E6D34">
        <w:rPr>
          <w:rFonts w:ascii="Times New Roman" w:hAnsi="Times New Roman" w:cs="Times New Roman"/>
          <w:b/>
          <w:sz w:val="24"/>
          <w:szCs w:val="24"/>
        </w:rPr>
        <w:t>.2019</w:t>
      </w:r>
      <w:r w:rsidRPr="005461D0">
        <w:rPr>
          <w:rFonts w:ascii="Times New Roman" w:hAnsi="Times New Roman" w:cs="Times New Roman"/>
          <w:b/>
          <w:sz w:val="24"/>
          <w:szCs w:val="24"/>
        </w:rPr>
        <w:t>г.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924F9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6A3D75" w:rsidRPr="005461D0">
        <w:rPr>
          <w:rFonts w:ascii="Times New Roman" w:hAnsi="Times New Roman" w:cs="Times New Roman"/>
          <w:sz w:val="24"/>
          <w:szCs w:val="24"/>
        </w:rPr>
        <w:t>.</w:t>
      </w:r>
      <w:r w:rsidR="00F4160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4160F">
        <w:rPr>
          <w:rFonts w:ascii="Times New Roman" w:hAnsi="Times New Roman" w:cs="Times New Roman"/>
          <w:sz w:val="24"/>
          <w:szCs w:val="24"/>
        </w:rPr>
        <w:t>.2019</w:t>
      </w:r>
      <w:r w:rsidRPr="005461D0">
        <w:rPr>
          <w:rFonts w:ascii="Times New Roman" w:hAnsi="Times New Roman" w:cs="Times New Roman"/>
          <w:sz w:val="24"/>
          <w:szCs w:val="24"/>
        </w:rPr>
        <w:t>г.  се състоя заседание на Общинска избирателна комисия -  гр. Трявна /ОИК/, назначена с Решение № 697 - МИ/23.08.2019 г. на ЦИК.</w:t>
      </w:r>
    </w:p>
    <w:p w:rsidR="0022607A" w:rsidRPr="005461D0" w:rsidRDefault="0022607A" w:rsidP="0022607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На заседанието присъстват: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 w:rsidR="00F4160F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F4160F">
        <w:rPr>
          <w:rFonts w:ascii="Times New Roman" w:hAnsi="Times New Roman" w:cs="Times New Roman"/>
          <w:sz w:val="24"/>
          <w:szCs w:val="24"/>
        </w:rPr>
        <w:t xml:space="preserve">, </w:t>
      </w:r>
      <w:r w:rsidR="00F4160F" w:rsidRPr="00694448">
        <w:rPr>
          <w:rFonts w:ascii="Times New Roman" w:hAnsi="Times New Roman" w:cs="Times New Roman"/>
          <w:sz w:val="24"/>
          <w:szCs w:val="24"/>
        </w:rPr>
        <w:t>Полина Койчева Цанева</w:t>
      </w:r>
      <w:r w:rsidRPr="00694448">
        <w:rPr>
          <w:rFonts w:ascii="Times New Roman" w:hAnsi="Times New Roman" w:cs="Times New Roman"/>
          <w:sz w:val="24"/>
          <w:szCs w:val="24"/>
        </w:rPr>
        <w:t>,</w:t>
      </w:r>
      <w:r w:rsidR="00694448" w:rsidRPr="00694448">
        <w:rPr>
          <w:rFonts w:ascii="Times New Roman" w:hAnsi="Times New Roman" w:cs="Times New Roman"/>
          <w:sz w:val="24"/>
          <w:szCs w:val="24"/>
        </w:rPr>
        <w:t xml:space="preserve"> Рачо Иванов Рачев,</w:t>
      </w:r>
      <w:r w:rsidRPr="00694448">
        <w:rPr>
          <w:rFonts w:ascii="Times New Roman" w:hAnsi="Times New Roman" w:cs="Times New Roman"/>
          <w:sz w:val="24"/>
          <w:szCs w:val="24"/>
        </w:rPr>
        <w:t xml:space="preserve"> Снежана Тодорова Иванова – Бонева, Митко Иванов Рашков, Елена Емилова</w:t>
      </w:r>
      <w:r w:rsidR="009631D7" w:rsidRPr="00694448">
        <w:rPr>
          <w:rFonts w:ascii="Times New Roman" w:hAnsi="Times New Roman" w:cs="Times New Roman"/>
          <w:sz w:val="24"/>
          <w:szCs w:val="24"/>
        </w:rPr>
        <w:t xml:space="preserve"> Горанова, Славчо Колев Славчев</w:t>
      </w:r>
      <w:r w:rsidRPr="00694448">
        <w:rPr>
          <w:rFonts w:ascii="Times New Roman" w:hAnsi="Times New Roman" w:cs="Times New Roman"/>
          <w:sz w:val="24"/>
          <w:szCs w:val="24"/>
        </w:rPr>
        <w:t xml:space="preserve"> и Радослав Петев Дамянов</w:t>
      </w:r>
      <w:r w:rsidR="00A077DB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7DB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</w:t>
      </w:r>
      <w:r w:rsidR="00F4160F" w:rsidRPr="00694448">
        <w:rPr>
          <w:rFonts w:ascii="Times New Roman" w:hAnsi="Times New Roman" w:cs="Times New Roman"/>
          <w:sz w:val="24"/>
          <w:szCs w:val="24"/>
        </w:rPr>
        <w:t>, Иван Генов Симеонов, Валентина Кънчева Иванова</w:t>
      </w:r>
      <w:r w:rsidR="00694448" w:rsidRPr="00694448">
        <w:rPr>
          <w:rFonts w:ascii="Times New Roman" w:hAnsi="Times New Roman" w:cs="Times New Roman"/>
          <w:sz w:val="24"/>
          <w:szCs w:val="24"/>
        </w:rPr>
        <w:t>, Виолета Гатева Ганева-Иванова</w:t>
      </w:r>
    </w:p>
    <w:p w:rsidR="00813C74" w:rsidRPr="005461D0" w:rsidRDefault="00B30B9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лице е </w:t>
      </w:r>
      <w:proofErr w:type="spellStart"/>
      <w:r w:rsidR="00AB462B" w:rsidRPr="005461D0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85, а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3 от Избор</w:t>
      </w:r>
      <w:r>
        <w:rPr>
          <w:rFonts w:ascii="Times New Roman" w:hAnsi="Times New Roman" w:cs="Times New Roman"/>
          <w:sz w:val="24"/>
          <w:szCs w:val="24"/>
        </w:rPr>
        <w:t>ния кодекс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и комисията може да заседава и взема решения.</w:t>
      </w:r>
      <w:r w:rsidR="00AB462B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688" w:rsidRPr="005461D0">
        <w:rPr>
          <w:rFonts w:ascii="Times New Roman" w:hAnsi="Times New Roman" w:cs="Times New Roman"/>
          <w:sz w:val="24"/>
          <w:szCs w:val="24"/>
        </w:rPr>
        <w:t>1</w:t>
      </w:r>
      <w:r w:rsidR="000924F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A4688" w:rsidRPr="005461D0">
        <w:rPr>
          <w:rFonts w:ascii="Times New Roman" w:hAnsi="Times New Roman" w:cs="Times New Roman"/>
          <w:sz w:val="24"/>
          <w:szCs w:val="24"/>
        </w:rPr>
        <w:t>.</w:t>
      </w:r>
      <w:r w:rsidR="00957146">
        <w:rPr>
          <w:rFonts w:ascii="Times New Roman" w:hAnsi="Times New Roman" w:cs="Times New Roman"/>
          <w:sz w:val="24"/>
          <w:szCs w:val="24"/>
        </w:rPr>
        <w:t>0</w:t>
      </w:r>
      <w:r w:rsidR="008A4688" w:rsidRPr="005461D0">
        <w:rPr>
          <w:rFonts w:ascii="Times New Roman" w:hAnsi="Times New Roman" w:cs="Times New Roman"/>
          <w:sz w:val="24"/>
          <w:szCs w:val="24"/>
        </w:rPr>
        <w:t>0</w:t>
      </w:r>
      <w:r w:rsidRPr="005461D0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</w:t>
      </w:r>
      <w:r w:rsidR="00736CBA" w:rsidRPr="005461D0">
        <w:rPr>
          <w:rFonts w:ascii="Times New Roman" w:hAnsi="Times New Roman" w:cs="Times New Roman"/>
          <w:sz w:val="24"/>
          <w:szCs w:val="24"/>
        </w:rPr>
        <w:t>Антоанета Иванова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813C74" w:rsidRPr="005461D0" w:rsidRDefault="00736CB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Уважаеми колеги,  откривам заседанието на ОИК – Трявна. Заседанието ще се проведе при следния </w:t>
      </w:r>
    </w:p>
    <w:p w:rsidR="00813C74" w:rsidRPr="005461D0" w:rsidRDefault="00AB462B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НЕВЕН РЕД:</w:t>
      </w:r>
    </w:p>
    <w:p w:rsidR="000924F9" w:rsidRPr="000924F9" w:rsidRDefault="000924F9" w:rsidP="000924F9">
      <w:pPr>
        <w:pStyle w:val="ae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24F9">
        <w:rPr>
          <w:rFonts w:ascii="Times New Roman" w:hAnsi="Times New Roman" w:cs="Times New Roman"/>
          <w:color w:val="333333"/>
          <w:sz w:val="24"/>
          <w:szCs w:val="24"/>
        </w:rPr>
        <w:t xml:space="preserve">Закриване на СИК при провеждане на изборите за общински </w:t>
      </w:r>
      <w:proofErr w:type="spellStart"/>
      <w:r w:rsidRPr="000924F9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0924F9">
        <w:rPr>
          <w:rFonts w:ascii="Times New Roman" w:hAnsi="Times New Roman" w:cs="Times New Roman"/>
          <w:color w:val="333333"/>
          <w:sz w:val="24"/>
          <w:szCs w:val="24"/>
        </w:rPr>
        <w:t xml:space="preserve"> и за кметове на 27 октомври 2019 г. в община Трявна.</w:t>
      </w:r>
    </w:p>
    <w:p w:rsidR="000924F9" w:rsidRPr="000924F9" w:rsidRDefault="000924F9" w:rsidP="000924F9">
      <w:pPr>
        <w:pStyle w:val="ae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24F9">
        <w:rPr>
          <w:rFonts w:ascii="Times New Roman" w:hAnsi="Times New Roman" w:cs="Times New Roman"/>
          <w:color w:val="333333"/>
          <w:sz w:val="24"/>
          <w:szCs w:val="24"/>
        </w:rPr>
        <w:t xml:space="preserve">Вписване в Публичния списък на упълномощени представители в изборите за общински </w:t>
      </w:r>
      <w:proofErr w:type="spellStart"/>
      <w:r w:rsidRPr="000924F9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0924F9">
        <w:rPr>
          <w:rFonts w:ascii="Times New Roman" w:hAnsi="Times New Roman" w:cs="Times New Roman"/>
          <w:color w:val="333333"/>
          <w:sz w:val="24"/>
          <w:szCs w:val="24"/>
        </w:rPr>
        <w:t xml:space="preserve"> и за кметове на 27 октомври 2019 г.</w:t>
      </w:r>
    </w:p>
    <w:p w:rsidR="000924F9" w:rsidRPr="000924F9" w:rsidRDefault="000924F9" w:rsidP="000924F9">
      <w:pPr>
        <w:pStyle w:val="ae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24F9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е на </w:t>
      </w:r>
      <w:proofErr w:type="spellStart"/>
      <w:r w:rsidRPr="000924F9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0924F9">
        <w:rPr>
          <w:rFonts w:ascii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0924F9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0924F9">
        <w:rPr>
          <w:rFonts w:ascii="Times New Roman" w:hAnsi="Times New Roman" w:cs="Times New Roman"/>
          <w:color w:val="333333"/>
          <w:sz w:val="24"/>
          <w:szCs w:val="24"/>
        </w:rPr>
        <w:t xml:space="preserve"> и за кметове на 27 октомври 2019 г.</w:t>
      </w:r>
    </w:p>
    <w:p w:rsidR="000924F9" w:rsidRPr="000924F9" w:rsidRDefault="000924F9" w:rsidP="000924F9">
      <w:pPr>
        <w:pStyle w:val="ae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924F9">
        <w:rPr>
          <w:rFonts w:ascii="Times New Roman" w:hAnsi="Times New Roman" w:cs="Times New Roman"/>
          <w:color w:val="333333"/>
          <w:sz w:val="24"/>
          <w:szCs w:val="24"/>
        </w:rPr>
        <w:t xml:space="preserve">Освобождаване от длъжност на членове на СИК за община Трявна за произвеждане на избори за общински </w:t>
      </w:r>
      <w:proofErr w:type="spellStart"/>
      <w:r w:rsidRPr="000924F9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0924F9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 на 27.10.2019г. и назначаване на нови.</w:t>
      </w:r>
    </w:p>
    <w:p w:rsidR="000924F9" w:rsidRPr="000924F9" w:rsidRDefault="000924F9" w:rsidP="000924F9">
      <w:pPr>
        <w:pStyle w:val="ae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4F9">
        <w:rPr>
          <w:rFonts w:ascii="Times New Roman" w:hAnsi="Times New Roman" w:cs="Times New Roman"/>
          <w:color w:val="333333"/>
          <w:sz w:val="24"/>
          <w:szCs w:val="24"/>
        </w:rPr>
        <w:t>Разни.</w:t>
      </w:r>
      <w:r w:rsidR="00AB462B" w:rsidRPr="000924F9">
        <w:rPr>
          <w:rFonts w:ascii="Times New Roman" w:eastAsia="Calibri" w:hAnsi="Times New Roman" w:cs="Times New Roman"/>
          <w:sz w:val="24"/>
          <w:szCs w:val="24"/>
        </w:rPr>
        <w:tab/>
      </w:r>
    </w:p>
    <w:p w:rsidR="000924F9" w:rsidRDefault="000924F9" w:rsidP="000924F9">
      <w:pPr>
        <w:shd w:val="clear" w:color="auto" w:fill="FFFFFF" w:themeFill="background1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Pr="000924F9" w:rsidRDefault="00AB462B" w:rsidP="000924F9">
      <w:pPr>
        <w:shd w:val="clear" w:color="auto" w:fill="FFFFFF" w:themeFill="background1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24F9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F4160F" w:rsidRPr="005461D0" w:rsidRDefault="001E3328" w:rsidP="00F4160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="00694448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694448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</w:t>
      </w:r>
      <w:r w:rsidR="00694448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694448">
        <w:rPr>
          <w:rFonts w:ascii="Times New Roman" w:hAnsi="Times New Roman" w:cs="Times New Roman"/>
          <w:sz w:val="24"/>
          <w:szCs w:val="24"/>
        </w:rPr>
        <w:t xml:space="preserve">, </w:t>
      </w:r>
      <w:r w:rsidR="00694448"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="00694448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448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820FE" w:rsidRDefault="009631D7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820FE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567D36" w:rsidRPr="005461D0" w:rsidRDefault="00411259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0924F9">
        <w:rPr>
          <w:rFonts w:ascii="Times New Roman" w:hAnsi="Times New Roman" w:cs="Times New Roman"/>
          <w:sz w:val="24"/>
          <w:szCs w:val="24"/>
        </w:rPr>
        <w:t>111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567D36" w:rsidRPr="005461D0">
        <w:rPr>
          <w:rFonts w:ascii="Times New Roman" w:hAnsi="Times New Roman" w:cs="Times New Roman"/>
          <w:sz w:val="24"/>
          <w:szCs w:val="24"/>
        </w:rPr>
        <w:t>–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МИ</w:t>
      </w:r>
      <w:r w:rsidR="00685805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1A7158">
        <w:rPr>
          <w:rFonts w:ascii="Times New Roman" w:hAnsi="Times New Roman" w:cs="Times New Roman"/>
          <w:sz w:val="24"/>
          <w:szCs w:val="24"/>
        </w:rPr>
        <w:t>25</w:t>
      </w:r>
      <w:r w:rsidR="00567D36" w:rsidRPr="005461D0">
        <w:rPr>
          <w:rFonts w:ascii="Times New Roman" w:hAnsi="Times New Roman" w:cs="Times New Roman"/>
          <w:sz w:val="24"/>
          <w:szCs w:val="24"/>
        </w:rPr>
        <w:t>.</w:t>
      </w:r>
      <w:r w:rsidR="00F4160F">
        <w:rPr>
          <w:rFonts w:ascii="Times New Roman" w:hAnsi="Times New Roman" w:cs="Times New Roman"/>
          <w:sz w:val="24"/>
          <w:szCs w:val="24"/>
        </w:rPr>
        <w:t>10.2019</w:t>
      </w:r>
      <w:r w:rsidR="00AB462B"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0924F9" w:rsidRPr="00714172" w:rsidRDefault="000924F9" w:rsidP="000924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 В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постъпило писмо с вх.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8</w:t>
      </w: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0.2019 г.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БАЛ „Д-р Теодоси Витанов“ ЕООД – град Трявна</w:t>
      </w: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 ко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 уведомява, че в МБАЛ „Д-р Теодоси Витанов“ ЕООД – Трявна, </w:t>
      </w: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 са налице необходимия бр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тели</w:t>
      </w: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образуване на секция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73500021</w:t>
      </w: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лечебното заведение.</w:t>
      </w:r>
    </w:p>
    <w:p w:rsidR="000924F9" w:rsidRPr="00714172" w:rsidRDefault="000924F9" w:rsidP="000924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 С оглед на гореизложеното, на основание чл. 87, ал.1, т. 1 във връзка с чл. 9, ал.7 от ИК,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явна</w:t>
      </w: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:rsidR="000924F9" w:rsidRPr="00714172" w:rsidRDefault="000924F9" w:rsidP="000924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141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0924F9" w:rsidRPr="00714172" w:rsidRDefault="000924F9" w:rsidP="000924F9">
      <w:pPr>
        <w:shd w:val="clear" w:color="auto" w:fill="FFFFFF"/>
        <w:tabs>
          <w:tab w:val="center" w:pos="468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141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</w:p>
    <w:p w:rsidR="000924F9" w:rsidRPr="00714172" w:rsidRDefault="000924F9" w:rsidP="000924F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крива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73500021</w:t>
      </w: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анулира издадените удостоверения на членовете на секционната избирателна комисия.</w:t>
      </w:r>
    </w:p>
    <w:p w:rsidR="000924F9" w:rsidRPr="00AD1059" w:rsidRDefault="000924F9" w:rsidP="000924F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>Утвърждава в списъка на резервните членове, членовете на закритата СИК.</w:t>
      </w:r>
    </w:p>
    <w:p w:rsidR="000924F9" w:rsidRPr="00714172" w:rsidRDefault="000924F9" w:rsidP="000924F9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>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</w:t>
      </w: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же да бъд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порено </w:t>
      </w: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 Централната избирателна комисия в тридневен срок от обявяването м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реда на чл. 88 от ИК</w:t>
      </w: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</w:p>
    <w:p w:rsidR="000924F9" w:rsidRPr="00714172" w:rsidRDefault="000924F9" w:rsidP="000924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4160F" w:rsidRPr="005461D0" w:rsidRDefault="00F4160F" w:rsidP="001E6D34">
      <w:pPr>
        <w:pStyle w:val="af0"/>
        <w:shd w:val="clear" w:color="auto" w:fill="FFFFFF"/>
        <w:spacing w:after="80"/>
        <w:jc w:val="both"/>
        <w:outlineLvl w:val="0"/>
      </w:pPr>
      <w:r>
        <w:t xml:space="preserve">Гласували „За“: </w:t>
      </w:r>
      <w:r w:rsidR="00683A90" w:rsidRPr="005461D0">
        <w:t xml:space="preserve">Антоанета </w:t>
      </w:r>
      <w:proofErr w:type="spellStart"/>
      <w:r w:rsidR="00683A90" w:rsidRPr="005461D0">
        <w:t>Добринова</w:t>
      </w:r>
      <w:proofErr w:type="spellEnd"/>
      <w:r w:rsidR="00683A90" w:rsidRPr="005461D0">
        <w:t xml:space="preserve"> Иванова, Диана Атанасова </w:t>
      </w:r>
      <w:proofErr w:type="spellStart"/>
      <w:r w:rsidR="00683A90" w:rsidRPr="005461D0">
        <w:t>Д</w:t>
      </w:r>
      <w:r w:rsidR="00683A90">
        <w:t>аначева</w:t>
      </w:r>
      <w:proofErr w:type="spellEnd"/>
      <w:r w:rsidR="00683A90">
        <w:t xml:space="preserve">, </w:t>
      </w:r>
      <w:r w:rsidR="00683A90" w:rsidRPr="00694448"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="00683A90" w:rsidRPr="00694448">
        <w:rPr>
          <w:lang w:val="en-US"/>
        </w:rPr>
        <w:t xml:space="preserve"> </w:t>
      </w:r>
      <w:r w:rsidR="00683A90" w:rsidRPr="00694448">
        <w:t>и Цвета Ангелова Тодорова – Стойчева, Иван Генов Симеонов, Валентина Кънчева Иванова, Виолета Гатева Ганева-Иванова</w:t>
      </w:r>
    </w:p>
    <w:p w:rsidR="00990D05" w:rsidRDefault="002F7CD6" w:rsidP="002F7CD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990D05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0924F9" w:rsidRDefault="000924F9" w:rsidP="002F7CD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420C" w:rsidRPr="000924F9" w:rsidRDefault="00F4160F" w:rsidP="000924F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="001E6D34">
        <w:rPr>
          <w:rFonts w:ascii="Times New Roman" w:hAnsi="Times New Roman" w:cs="Times New Roman"/>
          <w:sz w:val="24"/>
          <w:szCs w:val="24"/>
        </w:rPr>
        <w:t xml:space="preserve"> Предлагам проект за Решения</w:t>
      </w:r>
      <w:r w:rsidRPr="005461D0">
        <w:rPr>
          <w:rFonts w:ascii="Times New Roman" w:hAnsi="Times New Roman" w:cs="Times New Roman"/>
          <w:sz w:val="24"/>
          <w:szCs w:val="24"/>
        </w:rPr>
        <w:t xml:space="preserve"> № </w:t>
      </w:r>
      <w:r w:rsidR="000924F9">
        <w:rPr>
          <w:rFonts w:ascii="Times New Roman" w:hAnsi="Times New Roman" w:cs="Times New Roman"/>
          <w:sz w:val="24"/>
          <w:szCs w:val="24"/>
        </w:rPr>
        <w:t>112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0924F9">
        <w:rPr>
          <w:rFonts w:ascii="Times New Roman" w:hAnsi="Times New Roman" w:cs="Times New Roman"/>
          <w:sz w:val="24"/>
          <w:szCs w:val="24"/>
        </w:rPr>
        <w:t>25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0924F9" w:rsidRPr="00D91D18" w:rsidRDefault="000924F9" w:rsidP="000924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- </w:t>
      </w:r>
      <w:hyperlink r:id="rId7" w:history="1">
        <w:r w:rsidRPr="00D91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приложение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№ </w:t>
        </w:r>
        <w:r w:rsidRPr="00D91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73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D91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D91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МИ от изборните книжа</w:t>
        </w:r>
      </w:hyperlink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 от упълномощен представ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л на П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АК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“, регистрирано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77 - М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24.10.2019г.  от входящия регистър на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24.10.2019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.40 ч.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входящ регистър на предложените за регистрация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 заместващи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7 октомври 2019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76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регистрация на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ата листа за общински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 на общин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924F9" w:rsidRPr="00D91D18" w:rsidRDefault="000924F9" w:rsidP="000924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е приложен списък, с който се заявява регистрация  на общо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на хартиен, така и на магнитен носител. Налич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. деклара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рилож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МИ.</w:t>
      </w:r>
    </w:p>
    <w:p w:rsidR="000924F9" w:rsidRPr="00D91D18" w:rsidRDefault="000924F9" w:rsidP="000924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Беше извършена проверка на представените данни на л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, по реда на указанията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то се получи потвърждение за коректността на заяв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то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чита, че са налице условията за регистриран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м.</w:t>
      </w:r>
    </w:p>
    <w:p w:rsidR="000924F9" w:rsidRPr="00D91D18" w:rsidRDefault="000924F9" w:rsidP="000924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ема, че са изпълнени изискванията на чл.118 ал.1 и ал.2 от Изборния кодекс и на Решение № 108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МИ от 12.09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г. на ЦИК.</w:t>
      </w:r>
    </w:p>
    <w:p w:rsidR="000924F9" w:rsidRPr="00D91D18" w:rsidRDefault="000924F9" w:rsidP="000924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горното и на основание чл. 87, ал. 1, т. 18 и чл.118, ал.2 от Изборния кодекс,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</w:p>
    <w:p w:rsidR="000924F9" w:rsidRPr="00D91D18" w:rsidRDefault="000924F9" w:rsidP="000924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0924F9" w:rsidRDefault="000924F9" w:rsidP="000924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ЕГИСТРИРА </w:t>
      </w:r>
    </w:p>
    <w:tbl>
      <w:tblPr>
        <w:tblW w:w="7480" w:type="dxa"/>
        <w:tblInd w:w="93" w:type="dxa"/>
        <w:tblLook w:val="04A0" w:firstRow="1" w:lastRow="0" w:firstColumn="1" w:lastColumn="0" w:noHBand="0" w:noVBand="1"/>
      </w:tblPr>
      <w:tblGrid>
        <w:gridCol w:w="520"/>
        <w:gridCol w:w="5120"/>
        <w:gridCol w:w="1840"/>
      </w:tblGrid>
      <w:tr w:rsidR="000924F9" w:rsidRPr="002B0EF3" w:rsidTr="00C93C6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йло Младенов Черкез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924F9" w:rsidRPr="002B0EF3" w:rsidTr="00C93C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яна</w:t>
            </w:r>
            <w:proofErr w:type="spellEnd"/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янова</w:t>
            </w:r>
            <w:proofErr w:type="spellEnd"/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ва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924F9" w:rsidRPr="002B0EF3" w:rsidTr="00C93C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 Василев Бон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924F9" w:rsidRPr="002B0EF3" w:rsidTr="00C93C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 Златев Цвет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924F9" w:rsidRPr="002B0EF3" w:rsidTr="00C93C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 Ангелов Ган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924F9" w:rsidRPr="002B0EF3" w:rsidTr="00C93C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ефина</w:t>
            </w:r>
            <w:proofErr w:type="spellEnd"/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нова</w:t>
            </w:r>
            <w:proofErr w:type="spellEnd"/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ов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924F9" w:rsidRPr="002B0EF3" w:rsidTr="00C93C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рен </w:t>
            </w:r>
            <w:proofErr w:type="spellStart"/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линов</w:t>
            </w:r>
            <w:proofErr w:type="spellEnd"/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924F9" w:rsidRPr="002B0EF3" w:rsidTr="00C93C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анна</w:t>
            </w:r>
            <w:proofErr w:type="spellEnd"/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ветанова </w:t>
            </w:r>
            <w:proofErr w:type="spellStart"/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ушева-Иванов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924F9" w:rsidRPr="002B0EF3" w:rsidTr="00C93C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ин </w:t>
            </w:r>
            <w:proofErr w:type="spellStart"/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ов</w:t>
            </w:r>
            <w:proofErr w:type="spellEnd"/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в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924F9" w:rsidRPr="002B0EF3" w:rsidTr="00C93C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о Цанев Не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924F9" w:rsidRPr="002B0EF3" w:rsidTr="00C93C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тка Асенова Анге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924F9" w:rsidRPr="002B0EF3" w:rsidTr="00C93C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 Борисов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F9" w:rsidRPr="00BF32E9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924F9" w:rsidRPr="002B0EF3" w:rsidTr="00C93C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9" w:rsidRPr="002B0EF3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 Димитрова </w:t>
            </w:r>
            <w:proofErr w:type="spellStart"/>
            <w:r w:rsidRPr="002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ова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F9" w:rsidRPr="00BF32E9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:rsidR="000924F9" w:rsidRPr="00D91D18" w:rsidRDefault="000924F9" w:rsidP="000924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като </w:t>
      </w:r>
      <w:proofErr w:type="spellStart"/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стъпн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и</w:t>
      </w:r>
      <w:proofErr w:type="spellEnd"/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кандидатската листа за общински </w:t>
      </w:r>
      <w:proofErr w:type="spellStart"/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 кмет на община на П</w:t>
      </w:r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 „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ТАКА</w:t>
      </w:r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“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924F9" w:rsidRPr="00D91D18" w:rsidRDefault="000924F9" w:rsidP="000924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На л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бъдат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а бъ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пис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егистъра на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те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924F9" w:rsidRPr="00D91D18" w:rsidRDefault="000924F9" w:rsidP="000924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пред ЦИК- София по реда на чл. 88 от ИК.</w:t>
      </w:r>
    </w:p>
    <w:p w:rsidR="00683A90" w:rsidRDefault="00683A90" w:rsidP="000924F9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683A90" w:rsidRPr="005461D0" w:rsidRDefault="00683A90" w:rsidP="00683A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683A90" w:rsidRDefault="00683A90" w:rsidP="00683A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B30B97" w:rsidRPr="005461D0" w:rsidRDefault="00B30B97" w:rsidP="00B30B9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>
        <w:rPr>
          <w:rFonts w:ascii="Times New Roman" w:hAnsi="Times New Roman" w:cs="Times New Roman"/>
          <w:sz w:val="24"/>
          <w:szCs w:val="24"/>
        </w:rPr>
        <w:t xml:space="preserve"> Предлагам проект за Решения</w:t>
      </w:r>
      <w:r w:rsidRPr="005461D0">
        <w:rPr>
          <w:rFonts w:ascii="Times New Roman" w:hAnsi="Times New Roman" w:cs="Times New Roman"/>
          <w:sz w:val="24"/>
          <w:szCs w:val="24"/>
        </w:rPr>
        <w:t xml:space="preserve"> № </w:t>
      </w:r>
      <w:r w:rsidR="000924F9">
        <w:rPr>
          <w:rFonts w:ascii="Times New Roman" w:hAnsi="Times New Roman" w:cs="Times New Roman"/>
          <w:sz w:val="24"/>
          <w:szCs w:val="24"/>
        </w:rPr>
        <w:t>113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1A7158">
        <w:rPr>
          <w:rFonts w:ascii="Times New Roman" w:hAnsi="Times New Roman" w:cs="Times New Roman"/>
          <w:sz w:val="24"/>
          <w:szCs w:val="24"/>
        </w:rPr>
        <w:t>25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0924F9" w:rsidRPr="005A03D4" w:rsidRDefault="000924F9" w:rsidP="000924F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>Постъпил е списък на упълномощените пр</w:t>
      </w:r>
      <w:r>
        <w:rPr>
          <w:color w:val="333333"/>
        </w:rPr>
        <w:t>едставители, заведен с вх. № 179</w:t>
      </w:r>
      <w:r w:rsidRPr="005A03D4">
        <w:rPr>
          <w:color w:val="333333"/>
        </w:rPr>
        <w:t>/2</w:t>
      </w:r>
      <w:r>
        <w:rPr>
          <w:color w:val="333333"/>
        </w:rPr>
        <w:t>4</w:t>
      </w:r>
      <w:r w:rsidRPr="005A03D4">
        <w:rPr>
          <w:color w:val="333333"/>
        </w:rPr>
        <w:t>.10.2019</w:t>
      </w:r>
      <w:r>
        <w:rPr>
          <w:color w:val="333333"/>
        </w:rPr>
        <w:t xml:space="preserve"> </w:t>
      </w:r>
      <w:r w:rsidRPr="005A03D4">
        <w:rPr>
          <w:color w:val="333333"/>
        </w:rPr>
        <w:t>г. във входящия регис</w:t>
      </w:r>
      <w:r>
        <w:rPr>
          <w:color w:val="333333"/>
        </w:rPr>
        <w:t>тър на ОИК – Трявна, подаден от</w:t>
      </w:r>
      <w:r w:rsidRPr="005A03D4">
        <w:rPr>
          <w:color w:val="333333"/>
        </w:rPr>
        <w:t xml:space="preserve"> Коалиция </w:t>
      </w:r>
      <w:r>
        <w:rPr>
          <w:color w:val="333333"/>
        </w:rPr>
        <w:t>ДЕМОКРАТИЧНА БЪЛГАРИЯ - ОБЕДИНЕНИЕ.  Посочени са 6 броя лица</w:t>
      </w:r>
      <w:r w:rsidRPr="005A03D4">
        <w:rPr>
          <w:color w:val="333333"/>
        </w:rPr>
        <w:t xml:space="preserve">, за вписване в регистъра като </w:t>
      </w:r>
      <w:proofErr w:type="spellStart"/>
      <w:r w:rsidRPr="005A03D4">
        <w:rPr>
          <w:color w:val="333333"/>
        </w:rPr>
        <w:t>пълномощници</w:t>
      </w:r>
      <w:proofErr w:type="spellEnd"/>
      <w:r w:rsidRPr="005A03D4">
        <w:rPr>
          <w:color w:val="333333"/>
        </w:rPr>
        <w:t xml:space="preserve"> на Коалиция </w:t>
      </w:r>
      <w:r>
        <w:rPr>
          <w:color w:val="333333"/>
        </w:rPr>
        <w:t>ДЕМОКРАТИЧНА БЪЛГАРИЯ - ОБЕДИНЕНИЕ</w:t>
      </w:r>
      <w:r w:rsidRPr="005A03D4">
        <w:rPr>
          <w:color w:val="333333"/>
        </w:rPr>
        <w:t xml:space="preserve"> в изборите за общински </w:t>
      </w:r>
      <w:proofErr w:type="spellStart"/>
      <w:r w:rsidRPr="005A03D4">
        <w:rPr>
          <w:color w:val="333333"/>
        </w:rPr>
        <w:t>съветници</w:t>
      </w:r>
      <w:proofErr w:type="spellEnd"/>
      <w:r w:rsidRPr="005A03D4">
        <w:rPr>
          <w:color w:val="333333"/>
        </w:rPr>
        <w:t>, кмет на община и кметове на кметства на 27 октомври 2019г. Списъкът е представен и на технически носител в електронен вид, като номерацията е съобразно последователността в хартиения носител.</w:t>
      </w:r>
    </w:p>
    <w:p w:rsidR="000924F9" w:rsidRPr="005A03D4" w:rsidRDefault="000924F9" w:rsidP="000924F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lastRenderedPageBreak/>
        <w:t xml:space="preserve">Беше извършена проверка на представените данни на лицата, по реда на указанията на ЦИК, като се получи потвърждение за коректността на </w:t>
      </w:r>
      <w:r>
        <w:rPr>
          <w:color w:val="333333"/>
        </w:rPr>
        <w:t>6</w:t>
      </w:r>
      <w:r w:rsidRPr="005A03D4">
        <w:rPr>
          <w:color w:val="333333"/>
        </w:rPr>
        <w:t xml:space="preserve"> броя упълномощени представители. ОИК Трявна  счита, че са налице условията за регистриране на </w:t>
      </w:r>
      <w:r>
        <w:rPr>
          <w:color w:val="333333"/>
        </w:rPr>
        <w:t>6</w:t>
      </w:r>
      <w:r w:rsidRPr="005A03D4">
        <w:rPr>
          <w:color w:val="333333"/>
        </w:rPr>
        <w:t xml:space="preserve"> броя упълномощени представители.</w:t>
      </w:r>
    </w:p>
    <w:p w:rsidR="000924F9" w:rsidRPr="005A03D4" w:rsidRDefault="000924F9" w:rsidP="000924F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>Комисията счита, че са изпълнени изискванията на Решение № 1080 -МИ от 12.09.2019г. на ЦИК.</w:t>
      </w:r>
    </w:p>
    <w:p w:rsidR="000924F9" w:rsidRPr="005A03D4" w:rsidRDefault="000924F9" w:rsidP="000924F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>Предвид горното и на основание чл. 87, ал. 1, т. 1 от Изборния кодекс, Общи</w:t>
      </w:r>
      <w:r>
        <w:rPr>
          <w:color w:val="333333"/>
        </w:rPr>
        <w:t>нска избирателна комисия Трявна</w:t>
      </w:r>
    </w:p>
    <w:p w:rsidR="000924F9" w:rsidRPr="005A03D4" w:rsidRDefault="000924F9" w:rsidP="000924F9">
      <w:pPr>
        <w:pStyle w:val="af0"/>
        <w:shd w:val="clear" w:color="auto" w:fill="FFFFFF"/>
        <w:spacing w:after="80"/>
        <w:jc w:val="center"/>
        <w:outlineLvl w:val="0"/>
        <w:rPr>
          <w:color w:val="333333"/>
        </w:rPr>
      </w:pPr>
      <w:r w:rsidRPr="005A03D4">
        <w:rPr>
          <w:color w:val="333333"/>
        </w:rPr>
        <w:t>Р Е Ш И:</w:t>
      </w:r>
    </w:p>
    <w:p w:rsidR="000924F9" w:rsidRDefault="000924F9" w:rsidP="000924F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 xml:space="preserve">ВПИСВА </w:t>
      </w:r>
      <w:r>
        <w:rPr>
          <w:color w:val="333333"/>
        </w:rPr>
        <w:t>6</w:t>
      </w:r>
      <w:r w:rsidRPr="005A03D4">
        <w:rPr>
          <w:color w:val="333333"/>
        </w:rPr>
        <w:t xml:space="preserve"> броя представители на кандидатската листа на Коалиция </w:t>
      </w:r>
      <w:r>
        <w:rPr>
          <w:color w:val="333333"/>
        </w:rPr>
        <w:t>ДЕМОКРАТИЧНА БЪЛГАРИЯ - ОБЕДИНЕНИЕ</w:t>
      </w:r>
      <w:r w:rsidRPr="005A03D4">
        <w:rPr>
          <w:color w:val="333333"/>
        </w:rPr>
        <w:t xml:space="preserve"> съгласно списък, представляващ Приложение № 1, неразделна част от настоящото решение.</w:t>
      </w:r>
    </w:p>
    <w:p w:rsidR="000924F9" w:rsidRDefault="000924F9" w:rsidP="000924F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89778C">
        <w:rPr>
          <w:color w:val="333333"/>
        </w:rPr>
        <w:t xml:space="preserve">Решението да се обяви на таблото на ОИК - </w:t>
      </w:r>
      <w:r>
        <w:rPr>
          <w:color w:val="333333"/>
        </w:rPr>
        <w:t>Трявна</w:t>
      </w:r>
      <w:r w:rsidRPr="0089778C">
        <w:rPr>
          <w:color w:val="333333"/>
        </w:rPr>
        <w:t xml:space="preserve"> и да се публикува в интернет страницата на комисията.</w:t>
      </w:r>
    </w:p>
    <w:p w:rsidR="000924F9" w:rsidRPr="003F6C37" w:rsidRDefault="000924F9" w:rsidP="000924F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89778C">
        <w:rPr>
          <w:color w:val="333333"/>
        </w:rPr>
        <w:t>Решението подлежи на оспорване в тридневен срок от обявяването му по реда на чл.</w:t>
      </w:r>
      <w:r>
        <w:rPr>
          <w:color w:val="333333"/>
        </w:rPr>
        <w:t xml:space="preserve"> </w:t>
      </w:r>
      <w:r w:rsidRPr="0089778C">
        <w:rPr>
          <w:color w:val="333333"/>
        </w:rPr>
        <w:t>88 от ИК.</w:t>
      </w:r>
    </w:p>
    <w:p w:rsidR="000924F9" w:rsidRPr="005461D0" w:rsidRDefault="000924F9" w:rsidP="000924F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924F9" w:rsidRDefault="000924F9" w:rsidP="000924F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0924F9" w:rsidRDefault="000924F9" w:rsidP="000924F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>
        <w:rPr>
          <w:rFonts w:ascii="Times New Roman" w:hAnsi="Times New Roman" w:cs="Times New Roman"/>
          <w:sz w:val="24"/>
          <w:szCs w:val="24"/>
        </w:rPr>
        <w:t xml:space="preserve"> Предлагам проект за Решения</w:t>
      </w:r>
      <w:r w:rsidRPr="005461D0">
        <w:rPr>
          <w:rFonts w:ascii="Times New Roman" w:hAnsi="Times New Roman" w:cs="Times New Roman"/>
          <w:sz w:val="24"/>
          <w:szCs w:val="24"/>
        </w:rPr>
        <w:t xml:space="preserve"> № </w:t>
      </w:r>
      <w:r w:rsidR="001A7158">
        <w:rPr>
          <w:rFonts w:ascii="Times New Roman" w:hAnsi="Times New Roman" w:cs="Times New Roman"/>
          <w:sz w:val="24"/>
          <w:szCs w:val="24"/>
        </w:rPr>
        <w:t>114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1A7158">
        <w:rPr>
          <w:rFonts w:ascii="Times New Roman" w:hAnsi="Times New Roman" w:cs="Times New Roman"/>
          <w:sz w:val="24"/>
          <w:szCs w:val="24"/>
        </w:rPr>
        <w:t>25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0924F9" w:rsidRPr="00D91D18" w:rsidRDefault="000924F9" w:rsidP="000924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- </w:t>
      </w:r>
      <w:hyperlink r:id="rId8" w:history="1">
        <w:r w:rsidRPr="00D91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приложение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№ </w:t>
        </w:r>
        <w:r w:rsidRPr="00D91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73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D91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D91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МИ от изборните книжа</w:t>
        </w:r>
      </w:hyperlink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 от упълномощен представ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л на П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МРО – Българско Национално Движение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но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80 - М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24.10.2019г.  от входящия регистър на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24.10.2019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4.50 ч.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входящ регистър на предложените за регистрация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 заместващи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7 октомври 2019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76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регистрация на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ата листа за общински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 на общин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924F9" w:rsidRPr="00D91D18" w:rsidRDefault="000924F9" w:rsidP="000924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ъм заявлението е приложен списък, с който се заявява регистрация  на общ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на хартиен, така и на магнитен носител. Налич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. деклара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рилож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МИ.</w:t>
      </w:r>
    </w:p>
    <w:p w:rsidR="000924F9" w:rsidRPr="00D91D18" w:rsidRDefault="000924F9" w:rsidP="000924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Беше извършена проверка на представените данни на л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, по реда на указанията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то се получи потвърждение за коректността на заяв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то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чита, че са налице условията за регистриран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м.</w:t>
      </w:r>
    </w:p>
    <w:p w:rsidR="000924F9" w:rsidRPr="00D91D18" w:rsidRDefault="000924F9" w:rsidP="000924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ема, че са изпълнени изискванията на чл.118 ал.1 и ал.2 от Изборния кодекс и на Решение № 108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МИ от 12.09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г. на ЦИК.</w:t>
      </w:r>
    </w:p>
    <w:p w:rsidR="000924F9" w:rsidRPr="00D91D18" w:rsidRDefault="000924F9" w:rsidP="000924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горното и на основание чл. 87, ал. 1, т. 18 и чл.118, ал.2 от Изборния кодекс,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</w:p>
    <w:p w:rsidR="000924F9" w:rsidRPr="00D91D18" w:rsidRDefault="000924F9" w:rsidP="000924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Р Е Ш И:</w:t>
      </w:r>
    </w:p>
    <w:p w:rsidR="000924F9" w:rsidRDefault="000924F9" w:rsidP="000924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ЕГИСТРИРА </w:t>
      </w:r>
    </w:p>
    <w:tbl>
      <w:tblPr>
        <w:tblW w:w="6200" w:type="dxa"/>
        <w:tblLook w:val="04A0" w:firstRow="1" w:lastRow="0" w:firstColumn="1" w:lastColumn="0" w:noHBand="0" w:noVBand="1"/>
      </w:tblPr>
      <w:tblGrid>
        <w:gridCol w:w="760"/>
        <w:gridCol w:w="5440"/>
      </w:tblGrid>
      <w:tr w:rsidR="000924F9" w:rsidRPr="00FE2FB1" w:rsidTr="00C93C6A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 ИВАНЧЕВА КЪНЧЕВА</w:t>
            </w:r>
          </w:p>
        </w:tc>
      </w:tr>
      <w:tr w:rsidR="000924F9" w:rsidRPr="00FE2FB1" w:rsidTr="00C93C6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НА ДИМИТРОВА ХРИСТОВА</w:t>
            </w:r>
          </w:p>
        </w:tc>
      </w:tr>
      <w:tr w:rsidR="000924F9" w:rsidRPr="00FE2FB1" w:rsidTr="00C93C6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 ГЕНЧЕВА  НИКОЛОВА</w:t>
            </w:r>
          </w:p>
        </w:tc>
      </w:tr>
      <w:tr w:rsidR="000924F9" w:rsidRPr="00FE2FB1" w:rsidTr="00C93C6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МЕНА ТОМЧЕВА </w:t>
            </w:r>
            <w:proofErr w:type="spellStart"/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ЧЕВА</w:t>
            </w:r>
            <w:proofErr w:type="spellEnd"/>
          </w:p>
        </w:tc>
      </w:tr>
      <w:tr w:rsidR="000924F9" w:rsidRPr="00FE2FB1" w:rsidTr="00C93C6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ЯНА МАРИНОВА СИРАКОВА</w:t>
            </w:r>
          </w:p>
        </w:tc>
      </w:tr>
      <w:tr w:rsidR="000924F9" w:rsidRPr="00FE2FB1" w:rsidTr="00C93C6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КА БЕЛЧЕВА СТАНЧЕВА</w:t>
            </w:r>
          </w:p>
        </w:tc>
      </w:tr>
      <w:tr w:rsidR="000924F9" w:rsidRPr="00FE2FB1" w:rsidTr="00C93C6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КА ПЕТКОВА ПУХТОВА</w:t>
            </w:r>
          </w:p>
        </w:tc>
      </w:tr>
      <w:tr w:rsidR="000924F9" w:rsidRPr="00FE2FB1" w:rsidTr="00C93C6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МИР ДИМИТРОВ СТАНЧЕВ</w:t>
            </w:r>
          </w:p>
        </w:tc>
      </w:tr>
      <w:tr w:rsidR="000924F9" w:rsidRPr="00FE2FB1" w:rsidTr="00C93C6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ЛА МИТЕВА ДИНЕВА</w:t>
            </w:r>
          </w:p>
        </w:tc>
      </w:tr>
      <w:tr w:rsidR="000924F9" w:rsidRPr="00FE2FB1" w:rsidTr="00C93C6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А МИНЕВА ИВАНОВА</w:t>
            </w:r>
          </w:p>
        </w:tc>
      </w:tr>
      <w:tr w:rsidR="000924F9" w:rsidRPr="00FE2FB1" w:rsidTr="00C93C6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ЦА НОЙКОВА ТОДОРОВА</w:t>
            </w:r>
          </w:p>
        </w:tc>
      </w:tr>
      <w:tr w:rsidR="000924F9" w:rsidRPr="00FE2FB1" w:rsidTr="00C93C6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АНА ТОДОРОВА </w:t>
            </w:r>
            <w:proofErr w:type="spellStart"/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ОВА</w:t>
            </w:r>
            <w:proofErr w:type="spellEnd"/>
          </w:p>
        </w:tc>
      </w:tr>
      <w:tr w:rsidR="000924F9" w:rsidRPr="00FE2FB1" w:rsidTr="00C93C6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НА ДАМЯНОВА АРАБАДЖИЕВА</w:t>
            </w:r>
          </w:p>
        </w:tc>
      </w:tr>
      <w:tr w:rsidR="000924F9" w:rsidRPr="00FE2FB1" w:rsidTr="00C93C6A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РА КИРИЛОВА БЕЛЕВА</w:t>
            </w:r>
          </w:p>
        </w:tc>
      </w:tr>
      <w:tr w:rsidR="000924F9" w:rsidRPr="00FE2FB1" w:rsidTr="00C93C6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НКА БОНЕВА НИКОЛАЕВА</w:t>
            </w:r>
          </w:p>
        </w:tc>
      </w:tr>
      <w:tr w:rsidR="000924F9" w:rsidRPr="00FE2FB1" w:rsidTr="00C93C6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ЛАВ СТЕФАНОВ АТАНАСОВ</w:t>
            </w:r>
          </w:p>
        </w:tc>
      </w:tr>
      <w:tr w:rsidR="000924F9" w:rsidRPr="00FE2FB1" w:rsidTr="00C93C6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ЛАВА ЕМИЛОВА ДРАГАНОВА</w:t>
            </w:r>
          </w:p>
        </w:tc>
      </w:tr>
      <w:tr w:rsidR="000924F9" w:rsidRPr="00FE2FB1" w:rsidTr="00C93C6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ДИМИТРОВ ТОДОРОВ</w:t>
            </w:r>
          </w:p>
        </w:tc>
      </w:tr>
      <w:tr w:rsidR="000924F9" w:rsidRPr="00FE2FB1" w:rsidTr="00C93C6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ЕЛИНА ЦАНЕВА ГЕОРГИЕВА</w:t>
            </w:r>
          </w:p>
        </w:tc>
      </w:tr>
      <w:tr w:rsidR="000924F9" w:rsidRPr="00FE2FB1" w:rsidTr="00C93C6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4F9" w:rsidRPr="00FE2FB1" w:rsidRDefault="000924F9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ЕМИЛОВ ДРАГАНОВ </w:t>
            </w:r>
          </w:p>
        </w:tc>
      </w:tr>
    </w:tbl>
    <w:p w:rsidR="000924F9" w:rsidRPr="00FE2FB1" w:rsidRDefault="000924F9" w:rsidP="000924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като </w:t>
      </w:r>
      <w:proofErr w:type="spellStart"/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стъпн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и</w:t>
      </w:r>
      <w:proofErr w:type="spellEnd"/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кандидатската листа за общински </w:t>
      </w:r>
      <w:proofErr w:type="spellStart"/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 кмет на общин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МРО – Българско Национално Движение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924F9" w:rsidRPr="00D91D18" w:rsidRDefault="000924F9" w:rsidP="000924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На л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бъдат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а бъ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пис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егистъра на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те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924F9" w:rsidRPr="000924F9" w:rsidRDefault="000924F9" w:rsidP="000924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пред ЦИК- София по реда на чл. 88 от ИК.</w:t>
      </w:r>
    </w:p>
    <w:p w:rsidR="000924F9" w:rsidRDefault="000924F9" w:rsidP="000924F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24F9" w:rsidRPr="005461D0" w:rsidRDefault="000924F9" w:rsidP="000924F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924F9" w:rsidRDefault="000924F9" w:rsidP="000924F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0924F9" w:rsidRDefault="000924F9" w:rsidP="000924F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>
        <w:rPr>
          <w:rFonts w:ascii="Times New Roman" w:hAnsi="Times New Roman" w:cs="Times New Roman"/>
          <w:sz w:val="24"/>
          <w:szCs w:val="24"/>
        </w:rPr>
        <w:t xml:space="preserve"> Предлагам проект за Решения</w:t>
      </w:r>
      <w:r w:rsidRPr="005461D0">
        <w:rPr>
          <w:rFonts w:ascii="Times New Roman" w:hAnsi="Times New Roman" w:cs="Times New Roman"/>
          <w:sz w:val="24"/>
          <w:szCs w:val="24"/>
        </w:rPr>
        <w:t xml:space="preserve"> № </w:t>
      </w:r>
      <w:r w:rsidR="001A7158">
        <w:rPr>
          <w:rFonts w:ascii="Times New Roman" w:hAnsi="Times New Roman" w:cs="Times New Roman"/>
          <w:sz w:val="24"/>
          <w:szCs w:val="24"/>
        </w:rPr>
        <w:t>115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1A7158">
        <w:rPr>
          <w:rFonts w:ascii="Times New Roman" w:hAnsi="Times New Roman" w:cs="Times New Roman"/>
          <w:sz w:val="24"/>
          <w:szCs w:val="24"/>
        </w:rPr>
        <w:t>25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0924F9" w:rsidRPr="005A03D4" w:rsidRDefault="000924F9" w:rsidP="000924F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>Постъпил е списък на упълномощените пр</w:t>
      </w:r>
      <w:r>
        <w:rPr>
          <w:color w:val="333333"/>
        </w:rPr>
        <w:t>едставители, заведен с вх. № 182</w:t>
      </w:r>
      <w:r w:rsidRPr="005A03D4">
        <w:rPr>
          <w:color w:val="333333"/>
        </w:rPr>
        <w:t>/2</w:t>
      </w:r>
      <w:r>
        <w:rPr>
          <w:color w:val="333333"/>
        </w:rPr>
        <w:t>4</w:t>
      </w:r>
      <w:r w:rsidRPr="005A03D4">
        <w:rPr>
          <w:color w:val="333333"/>
        </w:rPr>
        <w:t>.10.2019</w:t>
      </w:r>
      <w:r>
        <w:rPr>
          <w:color w:val="333333"/>
        </w:rPr>
        <w:t xml:space="preserve"> </w:t>
      </w:r>
      <w:r w:rsidRPr="005A03D4">
        <w:rPr>
          <w:color w:val="333333"/>
        </w:rPr>
        <w:t>г. във входящия регис</w:t>
      </w:r>
      <w:r>
        <w:rPr>
          <w:color w:val="333333"/>
        </w:rPr>
        <w:t>тър на ОИК – Трявна, подаден от</w:t>
      </w:r>
      <w:r w:rsidRPr="005A03D4">
        <w:rPr>
          <w:color w:val="333333"/>
        </w:rPr>
        <w:t xml:space="preserve"> </w:t>
      </w:r>
      <w:r>
        <w:rPr>
          <w:color w:val="333333"/>
        </w:rPr>
        <w:t>ПП „ВМРО – Българско Национално Движение“.  Посочени са 14 броя лица</w:t>
      </w:r>
      <w:r w:rsidRPr="005A03D4">
        <w:rPr>
          <w:color w:val="333333"/>
        </w:rPr>
        <w:t xml:space="preserve">, за вписване в регистъра като </w:t>
      </w:r>
      <w:proofErr w:type="spellStart"/>
      <w:r w:rsidRPr="005A03D4">
        <w:rPr>
          <w:color w:val="333333"/>
        </w:rPr>
        <w:t>пълномощници</w:t>
      </w:r>
      <w:proofErr w:type="spellEnd"/>
      <w:r w:rsidRPr="005A03D4">
        <w:rPr>
          <w:color w:val="333333"/>
        </w:rPr>
        <w:t xml:space="preserve"> на </w:t>
      </w:r>
      <w:r>
        <w:rPr>
          <w:color w:val="333333"/>
        </w:rPr>
        <w:t xml:space="preserve">ПП „ВМРО – Българско Национално Движение“ </w:t>
      </w:r>
      <w:r w:rsidRPr="005A03D4">
        <w:rPr>
          <w:color w:val="333333"/>
        </w:rPr>
        <w:t xml:space="preserve">в изборите за общински </w:t>
      </w:r>
      <w:proofErr w:type="spellStart"/>
      <w:r w:rsidRPr="005A03D4">
        <w:rPr>
          <w:color w:val="333333"/>
        </w:rPr>
        <w:t>съветници</w:t>
      </w:r>
      <w:proofErr w:type="spellEnd"/>
      <w:r w:rsidRPr="005A03D4">
        <w:rPr>
          <w:color w:val="333333"/>
        </w:rPr>
        <w:t>, кмет на община и кметове на кметства на 27 октомври 2019</w:t>
      </w:r>
      <w:r>
        <w:rPr>
          <w:color w:val="333333"/>
        </w:rPr>
        <w:t xml:space="preserve"> </w:t>
      </w:r>
      <w:r w:rsidRPr="005A03D4">
        <w:rPr>
          <w:color w:val="333333"/>
        </w:rPr>
        <w:t xml:space="preserve">г. </w:t>
      </w:r>
      <w:r w:rsidRPr="005A03D4">
        <w:rPr>
          <w:color w:val="333333"/>
        </w:rPr>
        <w:lastRenderedPageBreak/>
        <w:t>Списъкът е представен и на технически носител в електронен вид, като номерацията е съобразно последователността в хартиения носител.</w:t>
      </w:r>
    </w:p>
    <w:p w:rsidR="000924F9" w:rsidRPr="005A03D4" w:rsidRDefault="000924F9" w:rsidP="000924F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 xml:space="preserve">Беше извършена проверка на представените данни на лицата, по реда на указанията на ЦИК, като се получи потвърждение за коректността на </w:t>
      </w:r>
      <w:r>
        <w:rPr>
          <w:color w:val="333333"/>
        </w:rPr>
        <w:t>14</w:t>
      </w:r>
      <w:r w:rsidRPr="005A03D4">
        <w:rPr>
          <w:color w:val="333333"/>
        </w:rPr>
        <w:t xml:space="preserve"> броя упълномощени представители. ОИК Трявна  счита, че са налице условията за регистриране на </w:t>
      </w:r>
      <w:r>
        <w:rPr>
          <w:color w:val="333333"/>
        </w:rPr>
        <w:t>14</w:t>
      </w:r>
      <w:r w:rsidRPr="005A03D4">
        <w:rPr>
          <w:color w:val="333333"/>
        </w:rPr>
        <w:t xml:space="preserve"> броя упълномощени представители.</w:t>
      </w:r>
    </w:p>
    <w:p w:rsidR="000924F9" w:rsidRPr="005A03D4" w:rsidRDefault="000924F9" w:rsidP="000924F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>Комисията счита, че са изпълнени изискванията на Решение № 1080 -МИ от 12.09.2019</w:t>
      </w:r>
      <w:r>
        <w:rPr>
          <w:color w:val="333333"/>
        </w:rPr>
        <w:t xml:space="preserve"> </w:t>
      </w:r>
      <w:r w:rsidRPr="005A03D4">
        <w:rPr>
          <w:color w:val="333333"/>
        </w:rPr>
        <w:t>г. на ЦИК.</w:t>
      </w:r>
    </w:p>
    <w:p w:rsidR="000924F9" w:rsidRPr="005A03D4" w:rsidRDefault="000924F9" w:rsidP="000924F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>Предвид горното и на основание чл. 87, ал. 1, т. 1 от Изборния кодекс, Общи</w:t>
      </w:r>
      <w:r>
        <w:rPr>
          <w:color w:val="333333"/>
        </w:rPr>
        <w:t>нска избирателна комисия Трявна</w:t>
      </w:r>
    </w:p>
    <w:p w:rsidR="000924F9" w:rsidRPr="005A03D4" w:rsidRDefault="000924F9" w:rsidP="000924F9">
      <w:pPr>
        <w:pStyle w:val="af0"/>
        <w:shd w:val="clear" w:color="auto" w:fill="FFFFFF"/>
        <w:spacing w:after="80"/>
        <w:jc w:val="center"/>
        <w:outlineLvl w:val="0"/>
        <w:rPr>
          <w:color w:val="333333"/>
        </w:rPr>
      </w:pPr>
      <w:r w:rsidRPr="005A03D4">
        <w:rPr>
          <w:color w:val="333333"/>
        </w:rPr>
        <w:t>Р Е Ш И:</w:t>
      </w:r>
    </w:p>
    <w:p w:rsidR="000924F9" w:rsidRDefault="000924F9" w:rsidP="000924F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 xml:space="preserve">ВПИСВА </w:t>
      </w:r>
      <w:r>
        <w:rPr>
          <w:color w:val="333333"/>
        </w:rPr>
        <w:t>14</w:t>
      </w:r>
      <w:r w:rsidRPr="005A03D4">
        <w:rPr>
          <w:color w:val="333333"/>
        </w:rPr>
        <w:t xml:space="preserve"> броя представители на кандидатската листа на </w:t>
      </w:r>
      <w:r>
        <w:rPr>
          <w:color w:val="333333"/>
        </w:rPr>
        <w:t>ПП „ВМРО – Българско Национално Движение“</w:t>
      </w:r>
      <w:r w:rsidRPr="005A03D4">
        <w:rPr>
          <w:color w:val="333333"/>
        </w:rPr>
        <w:t>, съгласно списък, представляващ Приложение № 1, неразделна част от настоящото решение.</w:t>
      </w:r>
    </w:p>
    <w:p w:rsidR="000924F9" w:rsidRDefault="000924F9" w:rsidP="000924F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89778C">
        <w:rPr>
          <w:color w:val="333333"/>
        </w:rPr>
        <w:t xml:space="preserve">Решението да се обяви на таблото на ОИК - </w:t>
      </w:r>
      <w:r>
        <w:rPr>
          <w:color w:val="333333"/>
        </w:rPr>
        <w:t>Трявна</w:t>
      </w:r>
      <w:r w:rsidRPr="0089778C">
        <w:rPr>
          <w:color w:val="333333"/>
        </w:rPr>
        <w:t xml:space="preserve"> и да се публикува в интернет страницата на комисията.</w:t>
      </w:r>
    </w:p>
    <w:p w:rsidR="000924F9" w:rsidRDefault="000924F9" w:rsidP="000924F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89778C">
        <w:rPr>
          <w:color w:val="333333"/>
        </w:rPr>
        <w:t>Решението подлежи на оспорване в тридневен срок от обявяването му по реда на чл.</w:t>
      </w:r>
      <w:r>
        <w:rPr>
          <w:color w:val="333333"/>
        </w:rPr>
        <w:t xml:space="preserve"> </w:t>
      </w:r>
      <w:r w:rsidRPr="0089778C">
        <w:rPr>
          <w:color w:val="333333"/>
        </w:rPr>
        <w:t>88 от ИК.</w:t>
      </w:r>
    </w:p>
    <w:p w:rsidR="000924F9" w:rsidRPr="000924F9" w:rsidRDefault="000924F9" w:rsidP="000924F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924F9" w:rsidRPr="005461D0" w:rsidRDefault="000924F9" w:rsidP="000924F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924F9" w:rsidRDefault="000924F9" w:rsidP="000924F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0924F9" w:rsidRDefault="000924F9" w:rsidP="000924F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>
        <w:rPr>
          <w:rFonts w:ascii="Times New Roman" w:hAnsi="Times New Roman" w:cs="Times New Roman"/>
          <w:sz w:val="24"/>
          <w:szCs w:val="24"/>
        </w:rPr>
        <w:t xml:space="preserve"> Предлагам проект за Решения</w:t>
      </w:r>
      <w:r w:rsidRPr="005461D0">
        <w:rPr>
          <w:rFonts w:ascii="Times New Roman" w:hAnsi="Times New Roman" w:cs="Times New Roman"/>
          <w:sz w:val="24"/>
          <w:szCs w:val="24"/>
        </w:rPr>
        <w:t xml:space="preserve"> № </w:t>
      </w:r>
      <w:r w:rsidR="000F0B60">
        <w:rPr>
          <w:rFonts w:ascii="Times New Roman" w:hAnsi="Times New Roman" w:cs="Times New Roman"/>
          <w:sz w:val="24"/>
          <w:szCs w:val="24"/>
        </w:rPr>
        <w:t>116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1A7158">
        <w:rPr>
          <w:rFonts w:ascii="Times New Roman" w:hAnsi="Times New Roman" w:cs="Times New Roman"/>
          <w:sz w:val="24"/>
          <w:szCs w:val="24"/>
        </w:rPr>
        <w:t>25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0924F9" w:rsidRDefault="000924F9" w:rsidP="000924F9">
      <w:pPr>
        <w:pStyle w:val="af0"/>
        <w:spacing w:after="80"/>
        <w:jc w:val="both"/>
        <w:outlineLvl w:val="0"/>
        <w:rPr>
          <w:color w:val="333333"/>
        </w:rPr>
      </w:pPr>
      <w:r>
        <w:rPr>
          <w:color w:val="333333"/>
        </w:rPr>
        <w:t>Постъпило е Заявление от  ПП ГЕРБ с Вх. № 184/25.10.2019 г., подадено от упълномощено лице</w:t>
      </w:r>
      <w:r w:rsidRPr="001B036A">
        <w:rPr>
          <w:color w:val="333333"/>
        </w:rPr>
        <w:t xml:space="preserve">, за извършване на промени в поименния състав на СИК на територията на община </w:t>
      </w:r>
      <w:r>
        <w:rPr>
          <w:color w:val="333333"/>
        </w:rPr>
        <w:t>Трявна</w:t>
      </w:r>
      <w:r w:rsidRPr="001B036A">
        <w:rPr>
          <w:color w:val="333333"/>
        </w:rPr>
        <w:t>. Към предложени</w:t>
      </w:r>
      <w:r>
        <w:rPr>
          <w:color w:val="333333"/>
        </w:rPr>
        <w:t>е</w:t>
      </w:r>
      <w:r w:rsidRPr="001B036A">
        <w:rPr>
          <w:color w:val="333333"/>
        </w:rPr>
        <w:t>т</w:t>
      </w:r>
      <w:r>
        <w:rPr>
          <w:color w:val="333333"/>
        </w:rPr>
        <w:t>о</w:t>
      </w:r>
      <w:r w:rsidRPr="001B036A">
        <w:rPr>
          <w:color w:val="333333"/>
        </w:rPr>
        <w:t xml:space="preserve"> </w:t>
      </w:r>
      <w:r>
        <w:rPr>
          <w:color w:val="333333"/>
        </w:rPr>
        <w:t>е</w:t>
      </w:r>
      <w:r w:rsidRPr="001B036A">
        <w:rPr>
          <w:color w:val="333333"/>
        </w:rPr>
        <w:t xml:space="preserve"> приложен</w:t>
      </w:r>
      <w:r>
        <w:rPr>
          <w:color w:val="333333"/>
        </w:rPr>
        <w:t>о</w:t>
      </w:r>
      <w:r w:rsidRPr="001B036A">
        <w:rPr>
          <w:color w:val="333333"/>
        </w:rPr>
        <w:t xml:space="preserve"> </w:t>
      </w:r>
      <w:r>
        <w:rPr>
          <w:color w:val="333333"/>
        </w:rPr>
        <w:t>заявление</w:t>
      </w:r>
      <w:r w:rsidRPr="001B036A">
        <w:rPr>
          <w:color w:val="333333"/>
        </w:rPr>
        <w:t xml:space="preserve"> за освобождаване от длъжност.</w:t>
      </w:r>
    </w:p>
    <w:p w:rsidR="000924F9" w:rsidRDefault="000924F9" w:rsidP="000924F9">
      <w:pPr>
        <w:pStyle w:val="af0"/>
        <w:spacing w:after="80"/>
        <w:jc w:val="both"/>
        <w:outlineLvl w:val="0"/>
        <w:rPr>
          <w:color w:val="333333"/>
        </w:rPr>
      </w:pPr>
      <w:r w:rsidRPr="001B036A">
        <w:rPr>
          <w:color w:val="333333"/>
        </w:rPr>
        <w:t xml:space="preserve">С оглед на изложеното и на основание чл.87 ал.1 т.6  от ИК , ОИК – </w:t>
      </w:r>
      <w:r>
        <w:rPr>
          <w:color w:val="333333"/>
        </w:rPr>
        <w:t>Трявна</w:t>
      </w:r>
    </w:p>
    <w:p w:rsidR="000924F9" w:rsidRDefault="000924F9" w:rsidP="000924F9">
      <w:pPr>
        <w:pStyle w:val="af0"/>
        <w:spacing w:after="80"/>
        <w:jc w:val="center"/>
        <w:outlineLvl w:val="0"/>
        <w:rPr>
          <w:b/>
          <w:bCs/>
          <w:color w:val="333333"/>
        </w:rPr>
      </w:pPr>
      <w:r w:rsidRPr="001B036A">
        <w:rPr>
          <w:b/>
          <w:bCs/>
          <w:color w:val="333333"/>
        </w:rPr>
        <w:t>РЕШИ:</w:t>
      </w:r>
    </w:p>
    <w:p w:rsidR="000924F9" w:rsidRPr="000B059F" w:rsidRDefault="000924F9" w:rsidP="000924F9">
      <w:pPr>
        <w:pStyle w:val="af0"/>
        <w:numPr>
          <w:ilvl w:val="0"/>
          <w:numId w:val="26"/>
        </w:numPr>
        <w:spacing w:before="100" w:beforeAutospacing="1" w:after="80" w:afterAutospacing="1" w:line="240" w:lineRule="auto"/>
        <w:jc w:val="both"/>
        <w:outlineLvl w:val="0"/>
        <w:rPr>
          <w:color w:val="333333"/>
        </w:rPr>
      </w:pPr>
      <w:r w:rsidRPr="001B036A">
        <w:rPr>
          <w:color w:val="333333"/>
        </w:rPr>
        <w:t>Освобождава от длъжност и анулира издаден</w:t>
      </w:r>
      <w:r>
        <w:rPr>
          <w:color w:val="333333"/>
        </w:rPr>
        <w:t>ото</w:t>
      </w:r>
      <w:r w:rsidRPr="001B036A">
        <w:rPr>
          <w:color w:val="333333"/>
        </w:rPr>
        <w:t xml:space="preserve"> удостоверени</w:t>
      </w:r>
      <w:r>
        <w:rPr>
          <w:color w:val="333333"/>
        </w:rPr>
        <w:t>е на</w:t>
      </w:r>
      <w:r w:rsidRPr="001B036A">
        <w:rPr>
          <w:color w:val="333333"/>
        </w:rPr>
        <w:t>:</w:t>
      </w:r>
    </w:p>
    <w:p w:rsidR="000924F9" w:rsidRPr="001B036A" w:rsidRDefault="000924F9" w:rsidP="000924F9">
      <w:pPr>
        <w:pStyle w:val="af0"/>
        <w:spacing w:after="80"/>
        <w:ind w:left="720"/>
        <w:jc w:val="both"/>
        <w:outlineLvl w:val="0"/>
        <w:rPr>
          <w:color w:val="333333"/>
        </w:rPr>
      </w:pPr>
    </w:p>
    <w:tbl>
      <w:tblPr>
        <w:tblW w:w="11220" w:type="dxa"/>
        <w:tblInd w:w="-7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619"/>
        <w:gridCol w:w="4574"/>
        <w:gridCol w:w="2348"/>
        <w:gridCol w:w="1295"/>
      </w:tblGrid>
      <w:tr w:rsidR="000924F9" w:rsidRPr="001B036A" w:rsidTr="00C93C6A">
        <w:tc>
          <w:tcPr>
            <w:tcW w:w="1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4F9" w:rsidRPr="001B036A" w:rsidRDefault="000924F9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Общин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4F9" w:rsidRPr="001B036A" w:rsidRDefault="000924F9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СИК</w:t>
            </w:r>
          </w:p>
        </w:tc>
        <w:tc>
          <w:tcPr>
            <w:tcW w:w="4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4F9" w:rsidRPr="001B036A" w:rsidRDefault="000924F9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Имен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4F9" w:rsidRPr="001B036A" w:rsidRDefault="000924F9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Длъжност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4F9" w:rsidRPr="001B036A" w:rsidRDefault="000924F9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Партия</w:t>
            </w:r>
          </w:p>
        </w:tc>
      </w:tr>
      <w:tr w:rsidR="000924F9" w:rsidRPr="001B036A" w:rsidTr="00C93C6A">
        <w:tc>
          <w:tcPr>
            <w:tcW w:w="1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4F9" w:rsidRPr="001B036A" w:rsidRDefault="000924F9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Трявн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4F9" w:rsidRPr="001B036A" w:rsidRDefault="000924F9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07</w:t>
            </w:r>
            <w:r>
              <w:rPr>
                <w:color w:val="333333"/>
              </w:rPr>
              <w:t>3500020</w:t>
            </w:r>
          </w:p>
        </w:tc>
        <w:tc>
          <w:tcPr>
            <w:tcW w:w="4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4F9" w:rsidRPr="001B036A" w:rsidRDefault="000924F9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 xml:space="preserve">Тодор Цвятков </w:t>
            </w:r>
            <w:proofErr w:type="spellStart"/>
            <w:r>
              <w:rPr>
                <w:color w:val="333333"/>
              </w:rPr>
              <w:t>Паров</w:t>
            </w:r>
            <w:proofErr w:type="spellEnd"/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4F9" w:rsidRPr="004F35B8" w:rsidRDefault="000924F9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Зам. председател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4F9" w:rsidRPr="001B036A" w:rsidRDefault="000924F9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ГЕРБ</w:t>
            </w:r>
          </w:p>
        </w:tc>
      </w:tr>
    </w:tbl>
    <w:p w:rsidR="000924F9" w:rsidRPr="001B036A" w:rsidRDefault="000924F9" w:rsidP="000924F9">
      <w:pPr>
        <w:pStyle w:val="af0"/>
        <w:numPr>
          <w:ilvl w:val="0"/>
          <w:numId w:val="27"/>
        </w:numPr>
        <w:spacing w:before="100" w:beforeAutospacing="1" w:after="80" w:afterAutospacing="1" w:line="240" w:lineRule="auto"/>
        <w:jc w:val="both"/>
        <w:outlineLvl w:val="0"/>
        <w:rPr>
          <w:color w:val="333333"/>
        </w:rPr>
      </w:pPr>
      <w:r w:rsidRPr="001B036A">
        <w:rPr>
          <w:color w:val="333333"/>
        </w:rPr>
        <w:lastRenderedPageBreak/>
        <w:t xml:space="preserve"> Назначава на </w:t>
      </w:r>
      <w:r>
        <w:rPr>
          <w:color w:val="333333"/>
        </w:rPr>
        <w:t>негово</w:t>
      </w:r>
      <w:r w:rsidRPr="001B036A">
        <w:rPr>
          <w:color w:val="333333"/>
        </w:rPr>
        <w:t xml:space="preserve"> място:</w:t>
      </w:r>
    </w:p>
    <w:tbl>
      <w:tblPr>
        <w:tblpPr w:leftFromText="180" w:rightFromText="180" w:vertAnchor="text" w:horzAnchor="margin" w:tblpXSpec="center" w:tblpY="442"/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636"/>
        <w:gridCol w:w="4623"/>
        <w:gridCol w:w="2270"/>
        <w:gridCol w:w="1291"/>
      </w:tblGrid>
      <w:tr w:rsidR="000924F9" w:rsidRPr="001B036A" w:rsidTr="00C93C6A"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4F9" w:rsidRPr="001B036A" w:rsidRDefault="000924F9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Община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4F9" w:rsidRPr="001B036A" w:rsidRDefault="000924F9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СИК</w:t>
            </w:r>
          </w:p>
        </w:tc>
        <w:tc>
          <w:tcPr>
            <w:tcW w:w="4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4F9" w:rsidRPr="001B036A" w:rsidRDefault="000924F9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Имена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4F9" w:rsidRPr="001B036A" w:rsidRDefault="000924F9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Длъжност</w:t>
            </w:r>
          </w:p>
        </w:tc>
        <w:tc>
          <w:tcPr>
            <w:tcW w:w="1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4F9" w:rsidRPr="001B036A" w:rsidRDefault="000924F9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Партия</w:t>
            </w:r>
          </w:p>
        </w:tc>
      </w:tr>
      <w:tr w:rsidR="000924F9" w:rsidRPr="001B036A" w:rsidTr="00C93C6A"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4F9" w:rsidRPr="001B036A" w:rsidRDefault="000924F9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Трявна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4F9" w:rsidRPr="001B036A" w:rsidRDefault="000924F9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07</w:t>
            </w:r>
            <w:r>
              <w:rPr>
                <w:color w:val="333333"/>
              </w:rPr>
              <w:t>3500020</w:t>
            </w:r>
          </w:p>
        </w:tc>
        <w:tc>
          <w:tcPr>
            <w:tcW w:w="4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4F9" w:rsidRPr="000B059F" w:rsidRDefault="000924F9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Валентина Игнатова Николова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4F9" w:rsidRPr="004F35B8" w:rsidRDefault="000924F9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Зам. председател</w:t>
            </w:r>
          </w:p>
        </w:tc>
        <w:tc>
          <w:tcPr>
            <w:tcW w:w="1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4F9" w:rsidRPr="001B036A" w:rsidRDefault="000924F9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ГЕРБ</w:t>
            </w:r>
          </w:p>
        </w:tc>
      </w:tr>
    </w:tbl>
    <w:p w:rsidR="000924F9" w:rsidRPr="001B036A" w:rsidRDefault="000924F9" w:rsidP="000924F9">
      <w:pPr>
        <w:pStyle w:val="af0"/>
        <w:spacing w:after="80"/>
        <w:jc w:val="both"/>
        <w:outlineLvl w:val="0"/>
        <w:rPr>
          <w:color w:val="333333"/>
        </w:rPr>
      </w:pPr>
      <w:r w:rsidRPr="001B036A">
        <w:rPr>
          <w:color w:val="333333"/>
        </w:rPr>
        <w:t> </w:t>
      </w:r>
    </w:p>
    <w:p w:rsidR="000924F9" w:rsidRPr="004F35B8" w:rsidRDefault="000924F9" w:rsidP="000924F9">
      <w:pPr>
        <w:pStyle w:val="af0"/>
        <w:spacing w:after="80"/>
        <w:jc w:val="both"/>
        <w:outlineLvl w:val="0"/>
        <w:rPr>
          <w:color w:val="333333"/>
        </w:rPr>
      </w:pPr>
      <w:r w:rsidRPr="001B036A">
        <w:rPr>
          <w:color w:val="333333"/>
        </w:rPr>
        <w:t>На назначени</w:t>
      </w:r>
      <w:r>
        <w:rPr>
          <w:color w:val="333333"/>
        </w:rPr>
        <w:t>я</w:t>
      </w:r>
      <w:r w:rsidRPr="001B036A">
        <w:rPr>
          <w:color w:val="333333"/>
        </w:rPr>
        <w:t xml:space="preserve"> член на СИК да се издад</w:t>
      </w:r>
      <w:r>
        <w:rPr>
          <w:color w:val="333333"/>
        </w:rPr>
        <w:t>е</w:t>
      </w:r>
      <w:r w:rsidRPr="001B036A">
        <w:rPr>
          <w:color w:val="333333"/>
        </w:rPr>
        <w:t xml:space="preserve"> удостоверени</w:t>
      </w:r>
      <w:r>
        <w:rPr>
          <w:color w:val="333333"/>
        </w:rPr>
        <w:t>е</w:t>
      </w:r>
      <w:r w:rsidRPr="001B036A">
        <w:rPr>
          <w:color w:val="333333"/>
        </w:rPr>
        <w:t xml:space="preserve"> .</w:t>
      </w:r>
    </w:p>
    <w:p w:rsidR="000924F9" w:rsidRPr="004F35B8" w:rsidRDefault="000924F9" w:rsidP="000924F9">
      <w:pPr>
        <w:pStyle w:val="af0"/>
        <w:spacing w:after="80"/>
        <w:jc w:val="both"/>
        <w:outlineLvl w:val="0"/>
        <w:rPr>
          <w:color w:val="333333"/>
        </w:rPr>
      </w:pPr>
      <w:r w:rsidRPr="004F35B8">
        <w:rPr>
          <w:color w:val="333333"/>
        </w:rPr>
        <w:t>Решението да се обяви на таблото на ОИК - Трявна и да се публикува в интернет страницата на комисията.</w:t>
      </w:r>
    </w:p>
    <w:p w:rsidR="000924F9" w:rsidRPr="000F0B60" w:rsidRDefault="000924F9" w:rsidP="000F0B60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89778C">
        <w:rPr>
          <w:color w:val="333333"/>
        </w:rPr>
        <w:t>Решението подлежи на оспорване в тридневен срок от обявяването му по реда на чл.</w:t>
      </w:r>
      <w:r>
        <w:rPr>
          <w:color w:val="333333"/>
        </w:rPr>
        <w:t xml:space="preserve"> </w:t>
      </w:r>
      <w:r w:rsidRPr="0089778C">
        <w:rPr>
          <w:color w:val="333333"/>
        </w:rPr>
        <w:t>88 от ИК.</w:t>
      </w:r>
    </w:p>
    <w:p w:rsidR="000924F9" w:rsidRPr="005461D0" w:rsidRDefault="000924F9" w:rsidP="000924F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924F9" w:rsidRDefault="000924F9" w:rsidP="000924F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0F0B60" w:rsidRDefault="000F0B60" w:rsidP="000F0B6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>
        <w:rPr>
          <w:rFonts w:ascii="Times New Roman" w:hAnsi="Times New Roman" w:cs="Times New Roman"/>
          <w:sz w:val="24"/>
          <w:szCs w:val="24"/>
        </w:rPr>
        <w:t xml:space="preserve"> Предлагам проект за Решения</w:t>
      </w:r>
      <w:r w:rsidRPr="005461D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7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1A7158">
        <w:rPr>
          <w:rFonts w:ascii="Times New Roman" w:hAnsi="Times New Roman" w:cs="Times New Roman"/>
          <w:sz w:val="24"/>
          <w:szCs w:val="24"/>
        </w:rPr>
        <w:t>25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0F0B60" w:rsidRDefault="000F0B60" w:rsidP="000F0B60">
      <w:pPr>
        <w:pStyle w:val="af0"/>
        <w:spacing w:after="80"/>
        <w:jc w:val="both"/>
        <w:outlineLvl w:val="0"/>
        <w:rPr>
          <w:color w:val="333333"/>
        </w:rPr>
      </w:pPr>
      <w:r>
        <w:rPr>
          <w:color w:val="333333"/>
        </w:rPr>
        <w:t xml:space="preserve">Постъпило е Заявление от  </w:t>
      </w:r>
      <w:r w:rsidRPr="005A03D4">
        <w:rPr>
          <w:color w:val="333333"/>
        </w:rPr>
        <w:t>Коалиция БСП за България</w:t>
      </w:r>
      <w:r>
        <w:rPr>
          <w:color w:val="333333"/>
        </w:rPr>
        <w:t xml:space="preserve"> с Вх. № 185/25.10.2019 г., подадено от упълномощено лице</w:t>
      </w:r>
      <w:r w:rsidRPr="001B036A">
        <w:rPr>
          <w:color w:val="333333"/>
        </w:rPr>
        <w:t xml:space="preserve">, за извършване на промени в поименния състав на СИК на територията на община </w:t>
      </w:r>
      <w:r>
        <w:rPr>
          <w:color w:val="333333"/>
        </w:rPr>
        <w:t>Трявна</w:t>
      </w:r>
      <w:r w:rsidRPr="001B036A">
        <w:rPr>
          <w:color w:val="333333"/>
        </w:rPr>
        <w:t>. Към предложени</w:t>
      </w:r>
      <w:r>
        <w:rPr>
          <w:color w:val="333333"/>
        </w:rPr>
        <w:t>е</w:t>
      </w:r>
      <w:r w:rsidRPr="001B036A">
        <w:rPr>
          <w:color w:val="333333"/>
        </w:rPr>
        <w:t>т</w:t>
      </w:r>
      <w:r>
        <w:rPr>
          <w:color w:val="333333"/>
        </w:rPr>
        <w:t>о</w:t>
      </w:r>
      <w:r w:rsidRPr="001B036A">
        <w:rPr>
          <w:color w:val="333333"/>
        </w:rPr>
        <w:t xml:space="preserve"> </w:t>
      </w:r>
      <w:r>
        <w:rPr>
          <w:color w:val="333333"/>
        </w:rPr>
        <w:t>е</w:t>
      </w:r>
      <w:r w:rsidRPr="001B036A">
        <w:rPr>
          <w:color w:val="333333"/>
        </w:rPr>
        <w:t xml:space="preserve"> приложен</w:t>
      </w:r>
      <w:r>
        <w:rPr>
          <w:color w:val="333333"/>
        </w:rPr>
        <w:t>о</w:t>
      </w:r>
      <w:r w:rsidRPr="001B036A">
        <w:rPr>
          <w:color w:val="333333"/>
        </w:rPr>
        <w:t xml:space="preserve"> </w:t>
      </w:r>
      <w:r>
        <w:rPr>
          <w:color w:val="333333"/>
        </w:rPr>
        <w:t>заявление</w:t>
      </w:r>
      <w:r w:rsidRPr="001B036A">
        <w:rPr>
          <w:color w:val="333333"/>
        </w:rPr>
        <w:t xml:space="preserve"> за освобождаване от длъжност.</w:t>
      </w:r>
    </w:p>
    <w:p w:rsidR="000F0B60" w:rsidRDefault="000F0B60" w:rsidP="000F0B60">
      <w:pPr>
        <w:pStyle w:val="af0"/>
        <w:spacing w:after="80"/>
        <w:jc w:val="both"/>
        <w:outlineLvl w:val="0"/>
        <w:rPr>
          <w:color w:val="333333"/>
        </w:rPr>
      </w:pPr>
      <w:r w:rsidRPr="001B036A">
        <w:rPr>
          <w:color w:val="333333"/>
        </w:rPr>
        <w:t xml:space="preserve">С оглед на изложеното и на основание чл.87 ал.1 т.6  от ИК , ОИК – </w:t>
      </w:r>
      <w:r>
        <w:rPr>
          <w:color w:val="333333"/>
        </w:rPr>
        <w:t>Трявна</w:t>
      </w:r>
    </w:p>
    <w:p w:rsidR="000F0B60" w:rsidRDefault="000F0B60" w:rsidP="000F0B60">
      <w:pPr>
        <w:pStyle w:val="af0"/>
        <w:spacing w:after="80"/>
        <w:jc w:val="center"/>
        <w:outlineLvl w:val="0"/>
        <w:rPr>
          <w:b/>
          <w:bCs/>
          <w:color w:val="333333"/>
        </w:rPr>
      </w:pPr>
      <w:r w:rsidRPr="001B036A">
        <w:rPr>
          <w:b/>
          <w:bCs/>
          <w:color w:val="333333"/>
        </w:rPr>
        <w:t>РЕШИ:</w:t>
      </w:r>
    </w:p>
    <w:p w:rsidR="000F0B60" w:rsidRPr="000B059F" w:rsidRDefault="000F0B60" w:rsidP="000F0B60">
      <w:pPr>
        <w:pStyle w:val="af0"/>
        <w:numPr>
          <w:ilvl w:val="0"/>
          <w:numId w:val="26"/>
        </w:numPr>
        <w:spacing w:before="100" w:beforeAutospacing="1" w:after="80" w:afterAutospacing="1" w:line="240" w:lineRule="auto"/>
        <w:jc w:val="both"/>
        <w:outlineLvl w:val="0"/>
        <w:rPr>
          <w:color w:val="333333"/>
        </w:rPr>
      </w:pPr>
      <w:r w:rsidRPr="001B036A">
        <w:rPr>
          <w:color w:val="333333"/>
        </w:rPr>
        <w:t>Освобождава от длъжност и анулира издаден</w:t>
      </w:r>
      <w:r>
        <w:rPr>
          <w:color w:val="333333"/>
        </w:rPr>
        <w:t>ото</w:t>
      </w:r>
      <w:r w:rsidRPr="001B036A">
        <w:rPr>
          <w:color w:val="333333"/>
        </w:rPr>
        <w:t xml:space="preserve"> удостоверени</w:t>
      </w:r>
      <w:r>
        <w:rPr>
          <w:color w:val="333333"/>
        </w:rPr>
        <w:t>е на</w:t>
      </w:r>
      <w:r w:rsidRPr="001B036A">
        <w:rPr>
          <w:color w:val="333333"/>
        </w:rPr>
        <w:t>:</w:t>
      </w:r>
    </w:p>
    <w:p w:rsidR="000F0B60" w:rsidRPr="001B036A" w:rsidRDefault="000F0B60" w:rsidP="000F0B60">
      <w:pPr>
        <w:pStyle w:val="af0"/>
        <w:spacing w:after="80"/>
        <w:ind w:left="720"/>
        <w:jc w:val="both"/>
        <w:outlineLvl w:val="0"/>
        <w:rPr>
          <w:color w:val="333333"/>
        </w:rPr>
      </w:pPr>
    </w:p>
    <w:tbl>
      <w:tblPr>
        <w:tblW w:w="11220" w:type="dxa"/>
        <w:tblInd w:w="-7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619"/>
        <w:gridCol w:w="4574"/>
        <w:gridCol w:w="2348"/>
        <w:gridCol w:w="1295"/>
      </w:tblGrid>
      <w:tr w:rsidR="000F0B60" w:rsidRPr="001B036A" w:rsidTr="00C93C6A">
        <w:tc>
          <w:tcPr>
            <w:tcW w:w="1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Общин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СИК</w:t>
            </w:r>
          </w:p>
        </w:tc>
        <w:tc>
          <w:tcPr>
            <w:tcW w:w="4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Имен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Длъжност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Партия</w:t>
            </w:r>
          </w:p>
        </w:tc>
      </w:tr>
      <w:tr w:rsidR="000F0B60" w:rsidRPr="001B036A" w:rsidTr="00C93C6A">
        <w:tc>
          <w:tcPr>
            <w:tcW w:w="1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Трявн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A83F81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07</w:t>
            </w:r>
            <w:r>
              <w:rPr>
                <w:color w:val="333333"/>
              </w:rPr>
              <w:t>3500001</w:t>
            </w:r>
          </w:p>
        </w:tc>
        <w:tc>
          <w:tcPr>
            <w:tcW w:w="4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A83F81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 xml:space="preserve">Седефка </w:t>
            </w:r>
            <w:proofErr w:type="spellStart"/>
            <w:r>
              <w:rPr>
                <w:color w:val="333333"/>
              </w:rPr>
              <w:t>Среброва</w:t>
            </w:r>
            <w:proofErr w:type="spellEnd"/>
            <w:r>
              <w:rPr>
                <w:color w:val="333333"/>
              </w:rPr>
              <w:t xml:space="preserve"> Панайотов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4F35B8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Член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5A03D4">
              <w:rPr>
                <w:color w:val="333333"/>
              </w:rPr>
              <w:t>БСП</w:t>
            </w:r>
          </w:p>
        </w:tc>
      </w:tr>
    </w:tbl>
    <w:p w:rsidR="000F0B60" w:rsidRPr="001B036A" w:rsidRDefault="000F0B60" w:rsidP="000F0B60">
      <w:pPr>
        <w:pStyle w:val="af0"/>
        <w:numPr>
          <w:ilvl w:val="0"/>
          <w:numId w:val="27"/>
        </w:numPr>
        <w:spacing w:before="100" w:beforeAutospacing="1" w:after="80" w:afterAutospacing="1" w:line="240" w:lineRule="auto"/>
        <w:jc w:val="both"/>
        <w:outlineLvl w:val="0"/>
        <w:rPr>
          <w:color w:val="333333"/>
        </w:rPr>
      </w:pPr>
      <w:r w:rsidRPr="001B036A">
        <w:rPr>
          <w:color w:val="333333"/>
        </w:rPr>
        <w:t xml:space="preserve"> Назначава на </w:t>
      </w:r>
      <w:r>
        <w:rPr>
          <w:color w:val="333333"/>
        </w:rPr>
        <w:t>негово</w:t>
      </w:r>
      <w:r w:rsidRPr="001B036A">
        <w:rPr>
          <w:color w:val="333333"/>
        </w:rPr>
        <w:t xml:space="preserve"> място:</w:t>
      </w:r>
    </w:p>
    <w:tbl>
      <w:tblPr>
        <w:tblpPr w:leftFromText="180" w:rightFromText="180" w:vertAnchor="text" w:horzAnchor="margin" w:tblpXSpec="center" w:tblpY="442"/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636"/>
        <w:gridCol w:w="4623"/>
        <w:gridCol w:w="2270"/>
        <w:gridCol w:w="1291"/>
      </w:tblGrid>
      <w:tr w:rsidR="000F0B60" w:rsidRPr="001B036A" w:rsidTr="00C93C6A"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Община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СИК</w:t>
            </w:r>
          </w:p>
        </w:tc>
        <w:tc>
          <w:tcPr>
            <w:tcW w:w="4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Имена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Длъжност</w:t>
            </w:r>
          </w:p>
        </w:tc>
        <w:tc>
          <w:tcPr>
            <w:tcW w:w="1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Партия</w:t>
            </w:r>
          </w:p>
        </w:tc>
      </w:tr>
      <w:tr w:rsidR="000F0B60" w:rsidRPr="001B036A" w:rsidTr="00C93C6A"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Трявна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07</w:t>
            </w:r>
            <w:r>
              <w:rPr>
                <w:color w:val="333333"/>
              </w:rPr>
              <w:t>3500001</w:t>
            </w:r>
          </w:p>
        </w:tc>
        <w:tc>
          <w:tcPr>
            <w:tcW w:w="4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0B059F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атьо</w:t>
            </w:r>
            <w:proofErr w:type="spellEnd"/>
            <w:r>
              <w:rPr>
                <w:color w:val="333333"/>
              </w:rPr>
              <w:t xml:space="preserve"> Христов Ганев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4F35B8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Член</w:t>
            </w:r>
          </w:p>
        </w:tc>
        <w:tc>
          <w:tcPr>
            <w:tcW w:w="1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5A03D4">
              <w:rPr>
                <w:color w:val="333333"/>
              </w:rPr>
              <w:t>БСП</w:t>
            </w:r>
          </w:p>
        </w:tc>
      </w:tr>
    </w:tbl>
    <w:p w:rsidR="000F0B60" w:rsidRPr="001B036A" w:rsidRDefault="000F0B60" w:rsidP="000F0B60">
      <w:pPr>
        <w:pStyle w:val="af0"/>
        <w:spacing w:after="80"/>
        <w:jc w:val="both"/>
        <w:outlineLvl w:val="0"/>
        <w:rPr>
          <w:color w:val="333333"/>
        </w:rPr>
      </w:pPr>
      <w:r w:rsidRPr="001B036A">
        <w:rPr>
          <w:color w:val="333333"/>
        </w:rPr>
        <w:t> </w:t>
      </w:r>
    </w:p>
    <w:p w:rsidR="000F0B60" w:rsidRPr="004F35B8" w:rsidRDefault="000F0B60" w:rsidP="000F0B60">
      <w:pPr>
        <w:pStyle w:val="af0"/>
        <w:spacing w:after="80"/>
        <w:jc w:val="both"/>
        <w:outlineLvl w:val="0"/>
        <w:rPr>
          <w:color w:val="333333"/>
        </w:rPr>
      </w:pPr>
      <w:r w:rsidRPr="001B036A">
        <w:rPr>
          <w:color w:val="333333"/>
        </w:rPr>
        <w:t>На назначени</w:t>
      </w:r>
      <w:r>
        <w:rPr>
          <w:color w:val="333333"/>
        </w:rPr>
        <w:t>я</w:t>
      </w:r>
      <w:r w:rsidRPr="001B036A">
        <w:rPr>
          <w:color w:val="333333"/>
        </w:rPr>
        <w:t xml:space="preserve"> член на СИК да се издад</w:t>
      </w:r>
      <w:r>
        <w:rPr>
          <w:color w:val="333333"/>
        </w:rPr>
        <w:t>е</w:t>
      </w:r>
      <w:r w:rsidRPr="001B036A">
        <w:rPr>
          <w:color w:val="333333"/>
        </w:rPr>
        <w:t xml:space="preserve"> удостоверени</w:t>
      </w:r>
      <w:r>
        <w:rPr>
          <w:color w:val="333333"/>
        </w:rPr>
        <w:t>е</w:t>
      </w:r>
      <w:r w:rsidRPr="001B036A">
        <w:rPr>
          <w:color w:val="333333"/>
        </w:rPr>
        <w:t>.</w:t>
      </w:r>
    </w:p>
    <w:p w:rsidR="000F0B60" w:rsidRPr="004F35B8" w:rsidRDefault="000F0B60" w:rsidP="000F0B60">
      <w:pPr>
        <w:pStyle w:val="af0"/>
        <w:spacing w:after="80"/>
        <w:jc w:val="both"/>
        <w:outlineLvl w:val="0"/>
        <w:rPr>
          <w:color w:val="333333"/>
        </w:rPr>
      </w:pPr>
      <w:r w:rsidRPr="004F35B8">
        <w:rPr>
          <w:color w:val="333333"/>
        </w:rPr>
        <w:t>Решението да се обяви на таблото на ОИК - Трявна и да се публикува в интернет страницата на комисията.</w:t>
      </w:r>
    </w:p>
    <w:p w:rsidR="000F0B60" w:rsidRPr="00EF5231" w:rsidRDefault="000F0B60" w:rsidP="000F0B60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89778C">
        <w:rPr>
          <w:color w:val="333333"/>
        </w:rPr>
        <w:lastRenderedPageBreak/>
        <w:t>Решението подлежи на оспорване в тридневен срок от обявяването му по реда на чл.</w:t>
      </w:r>
      <w:r>
        <w:rPr>
          <w:color w:val="333333"/>
        </w:rPr>
        <w:t xml:space="preserve"> </w:t>
      </w:r>
      <w:r w:rsidRPr="0089778C">
        <w:rPr>
          <w:color w:val="333333"/>
        </w:rPr>
        <w:t>88 от ИК.</w:t>
      </w:r>
    </w:p>
    <w:p w:rsidR="000F0B60" w:rsidRDefault="000F0B60" w:rsidP="000F0B6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F0B60" w:rsidRPr="005461D0" w:rsidRDefault="000F0B60" w:rsidP="000F0B6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F0B60" w:rsidRDefault="000F0B60" w:rsidP="000F0B6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0F0B60" w:rsidRDefault="000F0B60" w:rsidP="000F0B6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>
        <w:rPr>
          <w:rFonts w:ascii="Times New Roman" w:hAnsi="Times New Roman" w:cs="Times New Roman"/>
          <w:sz w:val="24"/>
          <w:szCs w:val="24"/>
        </w:rPr>
        <w:t xml:space="preserve"> Предлагам проект за Решения</w:t>
      </w:r>
      <w:r w:rsidRPr="005461D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8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1A7158">
        <w:rPr>
          <w:rFonts w:ascii="Times New Roman" w:hAnsi="Times New Roman" w:cs="Times New Roman"/>
          <w:sz w:val="24"/>
          <w:szCs w:val="24"/>
        </w:rPr>
        <w:t>25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0F0B60" w:rsidRDefault="000F0B60" w:rsidP="000F0B60">
      <w:pPr>
        <w:pStyle w:val="af0"/>
        <w:spacing w:after="80"/>
        <w:jc w:val="both"/>
        <w:outlineLvl w:val="0"/>
        <w:rPr>
          <w:color w:val="333333"/>
        </w:rPr>
      </w:pPr>
      <w:r>
        <w:rPr>
          <w:color w:val="333333"/>
        </w:rPr>
        <w:t>Постъпило е Заявление от  ПП „ВОЛЯ“ с Вх. № 191/25.10.2019 г., подадено от упълномощено лице</w:t>
      </w:r>
      <w:r w:rsidRPr="001B036A">
        <w:rPr>
          <w:color w:val="333333"/>
        </w:rPr>
        <w:t xml:space="preserve">, за извършване на промени в поименния състав на СИК на територията на община </w:t>
      </w:r>
      <w:r>
        <w:rPr>
          <w:color w:val="333333"/>
        </w:rPr>
        <w:t>Трявна</w:t>
      </w:r>
      <w:r w:rsidRPr="001B036A">
        <w:rPr>
          <w:color w:val="333333"/>
        </w:rPr>
        <w:t>. Към предложени</w:t>
      </w:r>
      <w:r>
        <w:rPr>
          <w:color w:val="333333"/>
        </w:rPr>
        <w:t>е</w:t>
      </w:r>
      <w:r w:rsidRPr="001B036A">
        <w:rPr>
          <w:color w:val="333333"/>
        </w:rPr>
        <w:t>т</w:t>
      </w:r>
      <w:r>
        <w:rPr>
          <w:color w:val="333333"/>
        </w:rPr>
        <w:t>о</w:t>
      </w:r>
      <w:r w:rsidRPr="001B036A">
        <w:rPr>
          <w:color w:val="333333"/>
        </w:rPr>
        <w:t xml:space="preserve"> </w:t>
      </w:r>
      <w:r>
        <w:rPr>
          <w:color w:val="333333"/>
        </w:rPr>
        <w:t>е</w:t>
      </w:r>
      <w:r w:rsidRPr="001B036A">
        <w:rPr>
          <w:color w:val="333333"/>
        </w:rPr>
        <w:t xml:space="preserve"> приложен</w:t>
      </w:r>
      <w:r>
        <w:rPr>
          <w:color w:val="333333"/>
        </w:rPr>
        <w:t>о</w:t>
      </w:r>
      <w:r w:rsidRPr="001B036A">
        <w:rPr>
          <w:color w:val="333333"/>
        </w:rPr>
        <w:t xml:space="preserve"> </w:t>
      </w:r>
      <w:r>
        <w:rPr>
          <w:color w:val="333333"/>
        </w:rPr>
        <w:t>заявление</w:t>
      </w:r>
      <w:r w:rsidRPr="001B036A">
        <w:rPr>
          <w:color w:val="333333"/>
        </w:rPr>
        <w:t xml:space="preserve"> за освобождаване от длъжност.</w:t>
      </w:r>
    </w:p>
    <w:p w:rsidR="000F0B60" w:rsidRDefault="000F0B60" w:rsidP="000F0B60">
      <w:pPr>
        <w:pStyle w:val="af0"/>
        <w:spacing w:after="80"/>
        <w:jc w:val="both"/>
        <w:outlineLvl w:val="0"/>
        <w:rPr>
          <w:color w:val="333333"/>
        </w:rPr>
      </w:pPr>
      <w:r w:rsidRPr="001B036A">
        <w:rPr>
          <w:color w:val="333333"/>
        </w:rPr>
        <w:t xml:space="preserve">С оглед на изложеното и на основание чл.87 ал.1 т.6  от ИК , ОИК – </w:t>
      </w:r>
      <w:r>
        <w:rPr>
          <w:color w:val="333333"/>
        </w:rPr>
        <w:t>Трявна</w:t>
      </w:r>
    </w:p>
    <w:p w:rsidR="000F0B60" w:rsidRDefault="000F0B60" w:rsidP="000F0B60">
      <w:pPr>
        <w:pStyle w:val="af0"/>
        <w:spacing w:after="80"/>
        <w:jc w:val="center"/>
        <w:outlineLvl w:val="0"/>
        <w:rPr>
          <w:b/>
          <w:bCs/>
          <w:color w:val="333333"/>
        </w:rPr>
      </w:pPr>
      <w:r w:rsidRPr="001B036A">
        <w:rPr>
          <w:b/>
          <w:bCs/>
          <w:color w:val="333333"/>
        </w:rPr>
        <w:t>РЕШИ:</w:t>
      </w:r>
    </w:p>
    <w:p w:rsidR="000F0B60" w:rsidRPr="000B059F" w:rsidRDefault="000F0B60" w:rsidP="000F0B60">
      <w:pPr>
        <w:pStyle w:val="af0"/>
        <w:numPr>
          <w:ilvl w:val="0"/>
          <w:numId w:val="26"/>
        </w:numPr>
        <w:spacing w:before="100" w:beforeAutospacing="1" w:after="80" w:afterAutospacing="1" w:line="240" w:lineRule="auto"/>
        <w:jc w:val="both"/>
        <w:outlineLvl w:val="0"/>
        <w:rPr>
          <w:color w:val="333333"/>
        </w:rPr>
      </w:pPr>
      <w:r w:rsidRPr="001B036A">
        <w:rPr>
          <w:color w:val="333333"/>
        </w:rPr>
        <w:t>Освобождава от длъжност и анулира издаден</w:t>
      </w:r>
      <w:r>
        <w:rPr>
          <w:color w:val="333333"/>
        </w:rPr>
        <w:t>ото</w:t>
      </w:r>
      <w:r w:rsidRPr="001B036A">
        <w:rPr>
          <w:color w:val="333333"/>
        </w:rPr>
        <w:t xml:space="preserve"> удостоверени</w:t>
      </w:r>
      <w:r>
        <w:rPr>
          <w:color w:val="333333"/>
        </w:rPr>
        <w:t>е на</w:t>
      </w:r>
      <w:r w:rsidRPr="001B036A">
        <w:rPr>
          <w:color w:val="333333"/>
        </w:rPr>
        <w:t>:</w:t>
      </w:r>
    </w:p>
    <w:p w:rsidR="000F0B60" w:rsidRPr="001B036A" w:rsidRDefault="000F0B60" w:rsidP="000F0B60">
      <w:pPr>
        <w:pStyle w:val="af0"/>
        <w:spacing w:after="80"/>
        <w:ind w:left="720"/>
        <w:jc w:val="both"/>
        <w:outlineLvl w:val="0"/>
        <w:rPr>
          <w:color w:val="333333"/>
        </w:rPr>
      </w:pPr>
    </w:p>
    <w:tbl>
      <w:tblPr>
        <w:tblW w:w="11220" w:type="dxa"/>
        <w:tblInd w:w="-7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619"/>
        <w:gridCol w:w="4574"/>
        <w:gridCol w:w="2348"/>
        <w:gridCol w:w="1295"/>
      </w:tblGrid>
      <w:tr w:rsidR="000F0B60" w:rsidRPr="001B036A" w:rsidTr="00C93C6A">
        <w:tc>
          <w:tcPr>
            <w:tcW w:w="1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Общин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СИК</w:t>
            </w:r>
          </w:p>
        </w:tc>
        <w:tc>
          <w:tcPr>
            <w:tcW w:w="4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Имен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Длъжност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Партия</w:t>
            </w:r>
          </w:p>
        </w:tc>
      </w:tr>
      <w:tr w:rsidR="000F0B60" w:rsidRPr="001B036A" w:rsidTr="00C93C6A">
        <w:tc>
          <w:tcPr>
            <w:tcW w:w="1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Трявн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8F38D4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07</w:t>
            </w:r>
            <w:r>
              <w:rPr>
                <w:color w:val="333333"/>
              </w:rPr>
              <w:t>3500003</w:t>
            </w:r>
          </w:p>
        </w:tc>
        <w:tc>
          <w:tcPr>
            <w:tcW w:w="4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A83F81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Йорданка Стефанова Иванов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4F35B8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Член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ВОЛЯ</w:t>
            </w:r>
          </w:p>
        </w:tc>
      </w:tr>
    </w:tbl>
    <w:p w:rsidR="000F0B60" w:rsidRPr="001B036A" w:rsidRDefault="000F0B60" w:rsidP="000F0B60">
      <w:pPr>
        <w:pStyle w:val="af0"/>
        <w:numPr>
          <w:ilvl w:val="0"/>
          <w:numId w:val="27"/>
        </w:numPr>
        <w:spacing w:before="100" w:beforeAutospacing="1" w:after="80" w:afterAutospacing="1" w:line="240" w:lineRule="auto"/>
        <w:jc w:val="both"/>
        <w:outlineLvl w:val="0"/>
        <w:rPr>
          <w:color w:val="333333"/>
        </w:rPr>
      </w:pPr>
      <w:r w:rsidRPr="001B036A">
        <w:rPr>
          <w:color w:val="333333"/>
        </w:rPr>
        <w:t xml:space="preserve"> Назначава на </w:t>
      </w:r>
      <w:r>
        <w:rPr>
          <w:color w:val="333333"/>
        </w:rPr>
        <w:t>негово</w:t>
      </w:r>
      <w:r w:rsidRPr="001B036A">
        <w:rPr>
          <w:color w:val="333333"/>
        </w:rPr>
        <w:t xml:space="preserve"> място:</w:t>
      </w:r>
    </w:p>
    <w:tbl>
      <w:tblPr>
        <w:tblpPr w:leftFromText="180" w:rightFromText="180" w:vertAnchor="text" w:horzAnchor="margin" w:tblpXSpec="center" w:tblpY="442"/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636"/>
        <w:gridCol w:w="4623"/>
        <w:gridCol w:w="2270"/>
        <w:gridCol w:w="1291"/>
      </w:tblGrid>
      <w:tr w:rsidR="000F0B60" w:rsidRPr="001B036A" w:rsidTr="00C93C6A"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Община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СИК</w:t>
            </w:r>
          </w:p>
        </w:tc>
        <w:tc>
          <w:tcPr>
            <w:tcW w:w="4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Имена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Длъжност</w:t>
            </w:r>
          </w:p>
        </w:tc>
        <w:tc>
          <w:tcPr>
            <w:tcW w:w="1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Партия</w:t>
            </w:r>
          </w:p>
        </w:tc>
      </w:tr>
      <w:tr w:rsidR="000F0B60" w:rsidRPr="001B036A" w:rsidTr="00C93C6A"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Трявна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07</w:t>
            </w:r>
            <w:r>
              <w:rPr>
                <w:color w:val="333333"/>
              </w:rPr>
              <w:t>3500003</w:t>
            </w:r>
          </w:p>
        </w:tc>
        <w:tc>
          <w:tcPr>
            <w:tcW w:w="4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0B059F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Милица Цветанова Иванова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4F35B8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Член</w:t>
            </w:r>
          </w:p>
        </w:tc>
        <w:tc>
          <w:tcPr>
            <w:tcW w:w="1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0B60" w:rsidRPr="001B036A" w:rsidRDefault="000F0B60" w:rsidP="00C93C6A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ВОЛЯ</w:t>
            </w:r>
          </w:p>
        </w:tc>
      </w:tr>
    </w:tbl>
    <w:p w:rsidR="000F0B60" w:rsidRPr="001B036A" w:rsidRDefault="000F0B60" w:rsidP="000F0B60">
      <w:pPr>
        <w:pStyle w:val="af0"/>
        <w:spacing w:after="80"/>
        <w:jc w:val="both"/>
        <w:outlineLvl w:val="0"/>
        <w:rPr>
          <w:color w:val="333333"/>
        </w:rPr>
      </w:pPr>
      <w:r w:rsidRPr="001B036A">
        <w:rPr>
          <w:color w:val="333333"/>
        </w:rPr>
        <w:t> </w:t>
      </w:r>
    </w:p>
    <w:p w:rsidR="000F0B60" w:rsidRPr="004F35B8" w:rsidRDefault="000F0B60" w:rsidP="000F0B60">
      <w:pPr>
        <w:pStyle w:val="af0"/>
        <w:spacing w:after="80"/>
        <w:jc w:val="both"/>
        <w:outlineLvl w:val="0"/>
        <w:rPr>
          <w:color w:val="333333"/>
        </w:rPr>
      </w:pPr>
      <w:r w:rsidRPr="001B036A">
        <w:rPr>
          <w:color w:val="333333"/>
        </w:rPr>
        <w:t>На назначени</w:t>
      </w:r>
      <w:r>
        <w:rPr>
          <w:color w:val="333333"/>
        </w:rPr>
        <w:t>я</w:t>
      </w:r>
      <w:r w:rsidRPr="001B036A">
        <w:rPr>
          <w:color w:val="333333"/>
        </w:rPr>
        <w:t xml:space="preserve"> член на СИК да се издад</w:t>
      </w:r>
      <w:r>
        <w:rPr>
          <w:color w:val="333333"/>
        </w:rPr>
        <w:t>е</w:t>
      </w:r>
      <w:r w:rsidRPr="001B036A">
        <w:rPr>
          <w:color w:val="333333"/>
        </w:rPr>
        <w:t xml:space="preserve"> удостоверени</w:t>
      </w:r>
      <w:r>
        <w:rPr>
          <w:color w:val="333333"/>
        </w:rPr>
        <w:t>е</w:t>
      </w:r>
      <w:r w:rsidRPr="001B036A">
        <w:rPr>
          <w:color w:val="333333"/>
        </w:rPr>
        <w:t>.</w:t>
      </w:r>
    </w:p>
    <w:p w:rsidR="000F0B60" w:rsidRPr="004F35B8" w:rsidRDefault="000F0B60" w:rsidP="000F0B60">
      <w:pPr>
        <w:pStyle w:val="af0"/>
        <w:spacing w:after="80"/>
        <w:jc w:val="both"/>
        <w:outlineLvl w:val="0"/>
        <w:rPr>
          <w:color w:val="333333"/>
        </w:rPr>
      </w:pPr>
      <w:r w:rsidRPr="004F35B8">
        <w:rPr>
          <w:color w:val="333333"/>
        </w:rPr>
        <w:t>Решението да се обяви на таблото на ОИК - Трявна и да се публикува в интернет страницата на комисията.</w:t>
      </w:r>
    </w:p>
    <w:p w:rsidR="000F0B60" w:rsidRPr="000F0B60" w:rsidRDefault="000F0B60" w:rsidP="000F0B60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89778C">
        <w:rPr>
          <w:color w:val="333333"/>
        </w:rPr>
        <w:t>Решението подлежи на оспорване в тридневен срок от обявяването му по реда на чл.</w:t>
      </w:r>
      <w:r>
        <w:rPr>
          <w:color w:val="333333"/>
        </w:rPr>
        <w:t xml:space="preserve"> </w:t>
      </w:r>
      <w:r w:rsidRPr="0089778C">
        <w:rPr>
          <w:color w:val="333333"/>
        </w:rPr>
        <w:t>88 от ИК.</w:t>
      </w:r>
    </w:p>
    <w:p w:rsidR="000F0B60" w:rsidRPr="005461D0" w:rsidRDefault="000F0B60" w:rsidP="000F0B6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F0B60" w:rsidRDefault="000F0B60" w:rsidP="000F0B6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lastRenderedPageBreak/>
        <w:t xml:space="preserve"> „Против“ – няма.</w:t>
      </w:r>
    </w:p>
    <w:p w:rsidR="000F0B60" w:rsidRDefault="000F0B60" w:rsidP="000F0B6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>
        <w:rPr>
          <w:rFonts w:ascii="Times New Roman" w:hAnsi="Times New Roman" w:cs="Times New Roman"/>
          <w:sz w:val="24"/>
          <w:szCs w:val="24"/>
        </w:rPr>
        <w:t xml:space="preserve"> Предлагам проект за Решения</w:t>
      </w:r>
      <w:r w:rsidRPr="005461D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9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1A7158">
        <w:rPr>
          <w:rFonts w:ascii="Times New Roman" w:hAnsi="Times New Roman" w:cs="Times New Roman"/>
          <w:sz w:val="24"/>
          <w:szCs w:val="24"/>
        </w:rPr>
        <w:t>25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0F0B60" w:rsidRPr="005A03D4" w:rsidRDefault="000F0B60" w:rsidP="000F0B60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>Постъпил е списък на упълномощените пр</w:t>
      </w:r>
      <w:r>
        <w:rPr>
          <w:color w:val="333333"/>
        </w:rPr>
        <w:t>едставители, заведен с вх. № 188</w:t>
      </w:r>
      <w:r w:rsidRPr="005A03D4">
        <w:rPr>
          <w:color w:val="333333"/>
        </w:rPr>
        <w:t>/2</w:t>
      </w:r>
      <w:r>
        <w:rPr>
          <w:color w:val="333333"/>
        </w:rPr>
        <w:t>5</w:t>
      </w:r>
      <w:r w:rsidRPr="005A03D4">
        <w:rPr>
          <w:color w:val="333333"/>
        </w:rPr>
        <w:t>.10.2019</w:t>
      </w:r>
      <w:r>
        <w:rPr>
          <w:color w:val="333333"/>
        </w:rPr>
        <w:t xml:space="preserve"> </w:t>
      </w:r>
      <w:r w:rsidRPr="005A03D4">
        <w:rPr>
          <w:color w:val="333333"/>
        </w:rPr>
        <w:t>г. във входящия регис</w:t>
      </w:r>
      <w:r>
        <w:rPr>
          <w:color w:val="333333"/>
        </w:rPr>
        <w:t>тър на ОИК – Трявна, подаден от</w:t>
      </w:r>
      <w:r w:rsidRPr="005A03D4">
        <w:rPr>
          <w:color w:val="333333"/>
        </w:rPr>
        <w:t xml:space="preserve"> </w:t>
      </w:r>
      <w:r>
        <w:rPr>
          <w:color w:val="333333"/>
        </w:rPr>
        <w:t>ПП „ВЪЗРАЖДАНЕ“.  Посочени са 9 броя лица</w:t>
      </w:r>
      <w:r w:rsidRPr="005A03D4">
        <w:rPr>
          <w:color w:val="333333"/>
        </w:rPr>
        <w:t xml:space="preserve">, за вписване в регистъра като </w:t>
      </w:r>
      <w:proofErr w:type="spellStart"/>
      <w:r w:rsidRPr="005A03D4">
        <w:rPr>
          <w:color w:val="333333"/>
        </w:rPr>
        <w:t>пълномощници</w:t>
      </w:r>
      <w:proofErr w:type="spellEnd"/>
      <w:r w:rsidRPr="005A03D4">
        <w:rPr>
          <w:color w:val="333333"/>
        </w:rPr>
        <w:t xml:space="preserve"> на </w:t>
      </w:r>
      <w:r>
        <w:rPr>
          <w:color w:val="333333"/>
        </w:rPr>
        <w:t>ПП „ВЪЗРАЖДАНЕ“</w:t>
      </w:r>
      <w:r w:rsidRPr="005A03D4">
        <w:rPr>
          <w:color w:val="333333"/>
        </w:rPr>
        <w:t xml:space="preserve">, в изборите за общински </w:t>
      </w:r>
      <w:proofErr w:type="spellStart"/>
      <w:r w:rsidRPr="005A03D4">
        <w:rPr>
          <w:color w:val="333333"/>
        </w:rPr>
        <w:t>съветници</w:t>
      </w:r>
      <w:proofErr w:type="spellEnd"/>
      <w:r w:rsidRPr="005A03D4">
        <w:rPr>
          <w:color w:val="333333"/>
        </w:rPr>
        <w:t>, кмет на община и кметове на кметства на 27 октомври 2019</w:t>
      </w:r>
      <w:r>
        <w:rPr>
          <w:color w:val="333333"/>
        </w:rPr>
        <w:t xml:space="preserve"> </w:t>
      </w:r>
      <w:r w:rsidRPr="005A03D4">
        <w:rPr>
          <w:color w:val="333333"/>
        </w:rPr>
        <w:t>г. Списъкът е представен и на технически носител в електронен вид, като номерацията е съобразно последователността в хартиения носител.</w:t>
      </w:r>
    </w:p>
    <w:p w:rsidR="000F0B60" w:rsidRPr="005A03D4" w:rsidRDefault="000F0B60" w:rsidP="000F0B60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 xml:space="preserve">Беше извършена проверка на представените данни на лицата, по реда на указанията на ЦИК, като се получи потвърждение за коректността на </w:t>
      </w:r>
      <w:r>
        <w:rPr>
          <w:color w:val="333333"/>
        </w:rPr>
        <w:t>9</w:t>
      </w:r>
      <w:r w:rsidRPr="005A03D4">
        <w:rPr>
          <w:color w:val="333333"/>
        </w:rPr>
        <w:t xml:space="preserve"> броя упълномощени представители. ОИК Трявна  счита, че са налице условията за регистриране на </w:t>
      </w:r>
      <w:r>
        <w:rPr>
          <w:color w:val="333333"/>
        </w:rPr>
        <w:t>9</w:t>
      </w:r>
      <w:r w:rsidRPr="005A03D4">
        <w:rPr>
          <w:color w:val="333333"/>
        </w:rPr>
        <w:t xml:space="preserve"> броя упълномощени представители.</w:t>
      </w:r>
    </w:p>
    <w:p w:rsidR="000F0B60" w:rsidRPr="005A03D4" w:rsidRDefault="000F0B60" w:rsidP="000F0B60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>Комисията счита, че са изпълнени изискванията на Решение № 1080 -МИ от 12.09.2019</w:t>
      </w:r>
      <w:r>
        <w:rPr>
          <w:color w:val="333333"/>
        </w:rPr>
        <w:t xml:space="preserve"> </w:t>
      </w:r>
      <w:r w:rsidRPr="005A03D4">
        <w:rPr>
          <w:color w:val="333333"/>
        </w:rPr>
        <w:t>г. на ЦИК.</w:t>
      </w:r>
    </w:p>
    <w:p w:rsidR="000F0B60" w:rsidRPr="005A03D4" w:rsidRDefault="000F0B60" w:rsidP="000F0B60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>Предвид горното и на основание чл. 87, ал. 1, т. 1 от Изборния кодекс, Общи</w:t>
      </w:r>
      <w:r>
        <w:rPr>
          <w:color w:val="333333"/>
        </w:rPr>
        <w:t>нска избирателна комисия Трявна</w:t>
      </w:r>
    </w:p>
    <w:p w:rsidR="000F0B60" w:rsidRPr="005A03D4" w:rsidRDefault="000F0B60" w:rsidP="000F0B60">
      <w:pPr>
        <w:pStyle w:val="af0"/>
        <w:shd w:val="clear" w:color="auto" w:fill="FFFFFF"/>
        <w:spacing w:after="80"/>
        <w:jc w:val="center"/>
        <w:outlineLvl w:val="0"/>
        <w:rPr>
          <w:color w:val="333333"/>
        </w:rPr>
      </w:pPr>
      <w:r w:rsidRPr="005A03D4">
        <w:rPr>
          <w:color w:val="333333"/>
        </w:rPr>
        <w:t>Р Е Ш И:</w:t>
      </w:r>
    </w:p>
    <w:p w:rsidR="000F0B60" w:rsidRDefault="000F0B60" w:rsidP="000F0B60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 xml:space="preserve">ВПИСВА </w:t>
      </w:r>
      <w:r>
        <w:rPr>
          <w:color w:val="333333"/>
        </w:rPr>
        <w:t>9</w:t>
      </w:r>
      <w:r w:rsidRPr="005A03D4">
        <w:rPr>
          <w:color w:val="333333"/>
        </w:rPr>
        <w:t xml:space="preserve"> броя представители на кандидатската листа на </w:t>
      </w:r>
      <w:r>
        <w:rPr>
          <w:color w:val="333333"/>
        </w:rPr>
        <w:t>ПП „ВЪЗРАЖДАНЕ“</w:t>
      </w:r>
      <w:r w:rsidRPr="005A03D4">
        <w:rPr>
          <w:color w:val="333333"/>
        </w:rPr>
        <w:t>, съгласно списък, представляващ Приложение № 1, неразделна част от настоящото решение.</w:t>
      </w:r>
    </w:p>
    <w:p w:rsidR="000F0B60" w:rsidRDefault="000F0B60" w:rsidP="000F0B60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89778C">
        <w:rPr>
          <w:color w:val="333333"/>
        </w:rPr>
        <w:t xml:space="preserve">Решението да се обяви на таблото на ОИК - </w:t>
      </w:r>
      <w:r>
        <w:rPr>
          <w:color w:val="333333"/>
        </w:rPr>
        <w:t>Трявна</w:t>
      </w:r>
      <w:r w:rsidRPr="0089778C">
        <w:rPr>
          <w:color w:val="333333"/>
        </w:rPr>
        <w:t xml:space="preserve"> и да се публикува в интернет страницата на комисията.</w:t>
      </w:r>
    </w:p>
    <w:p w:rsidR="000F0B60" w:rsidRPr="000F0B60" w:rsidRDefault="000F0B60" w:rsidP="000F0B60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89778C">
        <w:rPr>
          <w:color w:val="333333"/>
        </w:rPr>
        <w:t>Решението подлежи на оспорване в тридневен срок от обявяването му по реда на чл.</w:t>
      </w:r>
      <w:r>
        <w:rPr>
          <w:color w:val="333333"/>
        </w:rPr>
        <w:t xml:space="preserve"> </w:t>
      </w:r>
      <w:r w:rsidRPr="0089778C">
        <w:rPr>
          <w:color w:val="333333"/>
        </w:rPr>
        <w:t>88 от ИК.</w:t>
      </w:r>
    </w:p>
    <w:p w:rsidR="000F0B60" w:rsidRPr="005461D0" w:rsidRDefault="000F0B60" w:rsidP="000F0B6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F0B60" w:rsidRDefault="000F0B60" w:rsidP="000F0B6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0F0B60" w:rsidRDefault="000F0B60" w:rsidP="000F0B6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>
        <w:rPr>
          <w:rFonts w:ascii="Times New Roman" w:hAnsi="Times New Roman" w:cs="Times New Roman"/>
          <w:sz w:val="24"/>
          <w:szCs w:val="24"/>
        </w:rPr>
        <w:t xml:space="preserve"> Предлагам проект за Решения</w:t>
      </w:r>
      <w:r w:rsidRPr="005461D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1A7158">
        <w:rPr>
          <w:rFonts w:ascii="Times New Roman" w:hAnsi="Times New Roman" w:cs="Times New Roman"/>
          <w:sz w:val="24"/>
          <w:szCs w:val="24"/>
        </w:rPr>
        <w:t>25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- </w:t>
      </w:r>
      <w:hyperlink r:id="rId9" w:history="1">
        <w:r w:rsidRPr="00D91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приложение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№ </w:t>
        </w:r>
        <w:r w:rsidRPr="00D91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73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D91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D91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МИ от изборните книжа</w:t>
        </w:r>
      </w:hyperlink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 от упълномощен представ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л на П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“, регистрирано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87 - МИ/25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0.2019г.  от входящия регистър на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/25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0.2019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.30 ч.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входящ регистър на предложените за регистрация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 заместващи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7 октомври 2019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76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регистрация на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ата листа за общински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 на общин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Към заявлението е приложен списък, с който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 заявява регистрация  на общо 9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на хартиен, така и на магнитен носител. Налич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 и 9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. деклара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рилож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МИ.</w:t>
      </w: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Беше извършена проверка на представените данни на л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, по реда на указанията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то се получи потвърждение за коректността на заяв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то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чита, че са налице условията за регистриран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м.</w:t>
      </w: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ема, че са изпълнени изискванията на чл.118 ал.1 и ал.2 от Изборния кодекс и на Решение № 108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МИ от 12.09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г. на ЦИК.</w:t>
      </w: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горното и на основание чл. 87, ал. 1, т. 18 и чл.118, ал.2 от Изборния кодекс,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</w:p>
    <w:p w:rsidR="000F0B60" w:rsidRPr="00D91D18" w:rsidRDefault="000F0B60" w:rsidP="000F0B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0F0B60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ЕГИСТРИРА </w:t>
      </w:r>
    </w:p>
    <w:tbl>
      <w:tblPr>
        <w:tblW w:w="5420" w:type="dxa"/>
        <w:tblInd w:w="93" w:type="dxa"/>
        <w:tblLook w:val="04A0" w:firstRow="1" w:lastRow="0" w:firstColumn="1" w:lastColumn="0" w:noHBand="0" w:noVBand="1"/>
      </w:tblPr>
      <w:tblGrid>
        <w:gridCol w:w="5420"/>
      </w:tblGrid>
      <w:tr w:rsidR="000F0B60" w:rsidRPr="00E235D6" w:rsidTr="00C93C6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60" w:rsidRPr="00E235D6" w:rsidRDefault="000F0B60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5D6">
              <w:rPr>
                <w:rFonts w:ascii="Times New Roman" w:eastAsia="Times New Roman" w:hAnsi="Times New Roman" w:cs="Times New Roman"/>
                <w:color w:val="000000"/>
              </w:rPr>
              <w:t>МАРИЯ НЕДЯЛКОВА МИРЧЕВА</w:t>
            </w:r>
          </w:p>
        </w:tc>
      </w:tr>
      <w:tr w:rsidR="000F0B60" w:rsidRPr="00E235D6" w:rsidTr="00C93C6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60" w:rsidRPr="00E235D6" w:rsidRDefault="000F0B60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5D6">
              <w:rPr>
                <w:rFonts w:ascii="Times New Roman" w:eastAsia="Times New Roman" w:hAnsi="Times New Roman" w:cs="Times New Roman"/>
                <w:color w:val="000000"/>
              </w:rPr>
              <w:t>МАРИЯ ЦАНЕВА САВОВА</w:t>
            </w:r>
          </w:p>
        </w:tc>
      </w:tr>
      <w:tr w:rsidR="000F0B60" w:rsidRPr="00E235D6" w:rsidTr="00C93C6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60" w:rsidRPr="00E235D6" w:rsidRDefault="000F0B60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5D6">
              <w:rPr>
                <w:rFonts w:ascii="Times New Roman" w:eastAsia="Times New Roman" w:hAnsi="Times New Roman" w:cs="Times New Roman"/>
                <w:color w:val="000000"/>
              </w:rPr>
              <w:t>МАРИЯ РАЙКОВА ЖЕЛЯЗКОВА</w:t>
            </w:r>
          </w:p>
        </w:tc>
      </w:tr>
      <w:tr w:rsidR="000F0B60" w:rsidRPr="00E235D6" w:rsidTr="00C93C6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60" w:rsidRPr="00E235D6" w:rsidRDefault="000F0B60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5D6">
              <w:rPr>
                <w:rFonts w:ascii="Times New Roman" w:eastAsia="Times New Roman" w:hAnsi="Times New Roman" w:cs="Times New Roman"/>
                <w:color w:val="000000"/>
              </w:rPr>
              <w:t>СТАНИМИРА КИРИЛОВА СТАНЧЕВА</w:t>
            </w:r>
          </w:p>
        </w:tc>
      </w:tr>
      <w:tr w:rsidR="000F0B60" w:rsidRPr="00E235D6" w:rsidTr="00C93C6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60" w:rsidRPr="00E235D6" w:rsidRDefault="000F0B60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5D6">
              <w:rPr>
                <w:rFonts w:ascii="Times New Roman" w:eastAsia="Times New Roman" w:hAnsi="Times New Roman" w:cs="Times New Roman"/>
                <w:color w:val="000000"/>
              </w:rPr>
              <w:t xml:space="preserve">ИВАН ГАНЧЕВ </w:t>
            </w:r>
            <w:proofErr w:type="spellStart"/>
            <w:r w:rsidRPr="00E235D6">
              <w:rPr>
                <w:rFonts w:ascii="Times New Roman" w:eastAsia="Times New Roman" w:hAnsi="Times New Roman" w:cs="Times New Roman"/>
                <w:color w:val="000000"/>
              </w:rPr>
              <w:t>ГАНЧЕВ</w:t>
            </w:r>
            <w:proofErr w:type="spellEnd"/>
          </w:p>
        </w:tc>
      </w:tr>
      <w:tr w:rsidR="000F0B60" w:rsidRPr="00E235D6" w:rsidTr="00C93C6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60" w:rsidRPr="00E235D6" w:rsidRDefault="000F0B60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5D6">
              <w:rPr>
                <w:rFonts w:ascii="Times New Roman" w:eastAsia="Times New Roman" w:hAnsi="Times New Roman" w:cs="Times New Roman"/>
                <w:color w:val="000000"/>
              </w:rPr>
              <w:t>КАЛИНКА ПЕТКОВА КРЪСТЕВА</w:t>
            </w:r>
          </w:p>
        </w:tc>
      </w:tr>
      <w:tr w:rsidR="000F0B60" w:rsidRPr="00E235D6" w:rsidTr="00C93C6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60" w:rsidRPr="00E235D6" w:rsidRDefault="000F0B60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5D6">
              <w:rPr>
                <w:rFonts w:ascii="Times New Roman" w:eastAsia="Times New Roman" w:hAnsi="Times New Roman" w:cs="Times New Roman"/>
                <w:color w:val="000000"/>
              </w:rPr>
              <w:t>ИРИНА ХРИСТОВА ИВАНОВА</w:t>
            </w:r>
          </w:p>
        </w:tc>
      </w:tr>
      <w:tr w:rsidR="000F0B60" w:rsidRPr="00E235D6" w:rsidTr="00C93C6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60" w:rsidRPr="00E235D6" w:rsidRDefault="000F0B60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5D6">
              <w:rPr>
                <w:rFonts w:ascii="Times New Roman" w:eastAsia="Times New Roman" w:hAnsi="Times New Roman" w:cs="Times New Roman"/>
                <w:color w:val="000000"/>
              </w:rPr>
              <w:t>ВИОЛЕТА ВЕСЕЛИНОВА НЕНКОВА</w:t>
            </w:r>
          </w:p>
        </w:tc>
      </w:tr>
      <w:tr w:rsidR="000F0B60" w:rsidRPr="00E235D6" w:rsidTr="00C93C6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60" w:rsidRPr="00E235D6" w:rsidRDefault="000F0B60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5D6">
              <w:rPr>
                <w:rFonts w:ascii="Times New Roman" w:eastAsia="Times New Roman" w:hAnsi="Times New Roman" w:cs="Times New Roman"/>
                <w:color w:val="000000"/>
              </w:rPr>
              <w:t>ЕМИЛИЯ РУСИНОВА ДЖУРОВА</w:t>
            </w:r>
          </w:p>
        </w:tc>
      </w:tr>
    </w:tbl>
    <w:p w:rsidR="000F0B60" w:rsidRPr="00E235D6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като </w:t>
      </w:r>
      <w:proofErr w:type="spellStart"/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стъпн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и</w:t>
      </w:r>
      <w:proofErr w:type="spellEnd"/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кандидатската листа за общински </w:t>
      </w:r>
      <w:proofErr w:type="spellStart"/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 кмет на община на П</w:t>
      </w:r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 </w:t>
      </w:r>
      <w:r w:rsidRPr="00E235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„</w:t>
      </w:r>
      <w:r w:rsidRPr="00E235D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ЪЗРАЖДАНЕ</w:t>
      </w:r>
      <w:r w:rsidRPr="00E235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“</w:t>
      </w:r>
      <w:r w:rsidRPr="00E235D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На л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бъдат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а бъ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пис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егистъра на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те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пред ЦИК- София по реда на чл. 88 от ИК.</w:t>
      </w:r>
    </w:p>
    <w:p w:rsidR="000F0B60" w:rsidRDefault="000F0B60" w:rsidP="000F0B6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B60" w:rsidRPr="005461D0" w:rsidRDefault="000F0B60" w:rsidP="000F0B6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F0B60" w:rsidRDefault="000F0B60" w:rsidP="000F0B6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0F0B60" w:rsidRDefault="000F0B60" w:rsidP="000F0B6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>
        <w:rPr>
          <w:rFonts w:ascii="Times New Roman" w:hAnsi="Times New Roman" w:cs="Times New Roman"/>
          <w:sz w:val="24"/>
          <w:szCs w:val="24"/>
        </w:rPr>
        <w:t xml:space="preserve"> Предлагам проект за Решения</w:t>
      </w:r>
      <w:r w:rsidRPr="005461D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1A7158">
        <w:rPr>
          <w:rFonts w:ascii="Times New Roman" w:hAnsi="Times New Roman" w:cs="Times New Roman"/>
          <w:sz w:val="24"/>
          <w:szCs w:val="24"/>
        </w:rPr>
        <w:t>25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- </w:t>
      </w:r>
      <w:hyperlink r:id="rId10" w:history="1">
        <w:r w:rsidRPr="00D91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приложение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№ </w:t>
        </w:r>
        <w:r w:rsidRPr="00D91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73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D91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D91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МИ от изборните книжа</w:t>
        </w:r>
      </w:hyperlink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 от упълномощен представ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л на МК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ЪЛГАРСКИ СОЦИАЛДЕМОКРАТ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“, регистрирано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89 - МИ/25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0.2019г.  от входящия регистър на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/25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0.2019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4.20 ч.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входящ регистър на предложените за регистрация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 заместващи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на 27 октомври 2019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76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регистрация на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ата листа за общински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 на общин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е приложен списък, с който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 заявява регистрация  на общо 11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на хартиен, така и на магнитен носител. Налич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 и 11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. деклара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рилож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МИ.</w:t>
      </w: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Беше извършена проверка на представените данни на л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, по реда на указанията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то се получи потвърждение за коректността на заяв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то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чита, че са налице условията за регистриран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м.</w:t>
      </w: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ема, че са изпълнени изискванията на чл.118 ал.1 и ал.2 от Изборния кодекс и на Решение № 108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МИ от 12.09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г. на ЦИК.</w:t>
      </w: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горното и на основание чл. 87, ал. 1, т. 18 и чл.118, ал.2 от Изборния кодекс,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</w:p>
    <w:p w:rsidR="000F0B60" w:rsidRPr="00D91D18" w:rsidRDefault="000F0B60" w:rsidP="000F0B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0F0B60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ЕГИСТРИРА 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960"/>
        <w:gridCol w:w="5920"/>
        <w:gridCol w:w="2260"/>
      </w:tblGrid>
      <w:tr w:rsidR="000F0B60" w:rsidRPr="00CB0393" w:rsidTr="00C93C6A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мир Симеонов Христ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F0B60" w:rsidRPr="00CB0393" w:rsidTr="00C93C6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янка Тодорова Стои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F0B60" w:rsidRPr="00CB0393" w:rsidTr="00C93C6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яна Димитрова Ив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F0B60" w:rsidRPr="00CB0393" w:rsidTr="00C93C6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ка Добрева Атанас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F0B60" w:rsidRPr="00CB0393" w:rsidTr="00C93C6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йка Витанова Пет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F0B60" w:rsidRPr="00CB0393" w:rsidTr="00C93C6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яна Цанева Мит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F0B60" w:rsidRPr="00CB0393" w:rsidTr="00C93C6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лена Петрова Тодо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F0B60" w:rsidRPr="00CB0393" w:rsidTr="00C93C6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лина</w:t>
            </w:r>
            <w:proofErr w:type="spellEnd"/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кова </w:t>
            </w:r>
            <w:proofErr w:type="spellStart"/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вск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F0B60" w:rsidRPr="00CB0393" w:rsidTr="00C93C6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Бориславов Поп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F0B60" w:rsidRPr="00CB0393" w:rsidTr="00C93C6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ка Иванова Поп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*</w:t>
            </w:r>
          </w:p>
        </w:tc>
      </w:tr>
      <w:tr w:rsidR="000F0B60" w:rsidRPr="00CB0393" w:rsidTr="00C93C6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Цанев Чалъ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60" w:rsidRPr="00CB0393" w:rsidRDefault="000F0B60" w:rsidP="00C9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********</w:t>
            </w:r>
          </w:p>
        </w:tc>
      </w:tr>
    </w:tbl>
    <w:p w:rsidR="000F0B60" w:rsidRPr="00E235D6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като </w:t>
      </w:r>
      <w:proofErr w:type="spellStart"/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стъпн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и</w:t>
      </w:r>
      <w:proofErr w:type="spellEnd"/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кандидатската листа за общински </w:t>
      </w:r>
      <w:proofErr w:type="spellStart"/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 кмет на община на </w:t>
      </w:r>
      <w:r w:rsidRPr="00CB03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К „БЪЛГАРСКИ СОЦИАЛДЕМОКРАТИ“</w:t>
      </w: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На л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бъдат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а бъ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пис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егистъра на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те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F0B60" w:rsidRPr="000F0B60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пред ЦИК- София по реда на чл. 88 от ИК.</w:t>
      </w:r>
    </w:p>
    <w:p w:rsidR="000F0B60" w:rsidRPr="005461D0" w:rsidRDefault="000F0B60" w:rsidP="000F0B6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F0B60" w:rsidRDefault="000F0B60" w:rsidP="000F0B6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0F0B60" w:rsidRDefault="000F0B60" w:rsidP="000F0B6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>
        <w:rPr>
          <w:rFonts w:ascii="Times New Roman" w:hAnsi="Times New Roman" w:cs="Times New Roman"/>
          <w:sz w:val="24"/>
          <w:szCs w:val="24"/>
        </w:rPr>
        <w:t xml:space="preserve"> Предлагам проект за Решения</w:t>
      </w:r>
      <w:r w:rsidRPr="005461D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2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1A7158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  <w:r w:rsidRPr="000F0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остъпило е заявл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- </w:t>
      </w:r>
      <w:hyperlink r:id="rId11" w:history="1">
        <w:r w:rsidRPr="00D91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приложение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№ </w:t>
        </w:r>
        <w:r w:rsidRPr="00D91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73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D91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D91D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МИ от изборните книжа</w:t>
        </w:r>
      </w:hyperlink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 от упълномощен представ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л на </w:t>
      </w:r>
      <w:r w:rsidRPr="008135AA">
        <w:rPr>
          <w:rFonts w:ascii="Times New Roman" w:eastAsia="Times New Roman" w:hAnsi="Times New Roman" w:cs="Times New Roman"/>
          <w:color w:val="333333"/>
          <w:sz w:val="24"/>
          <w:szCs w:val="24"/>
        </w:rPr>
        <w:t>МК „АЛТЕРНАТИВАТА НА ГРАЖДАНИТЕ“ /Движение 21/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регистрирано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90 - МИ/25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0.2019г.  от входящия регистър на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/25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0.2019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4.50 ч.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входящ регистър на предложените за регистрация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 заместващи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7 октомври 2019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76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регистрация на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ата листа за общински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 на общин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е приложен списък, с който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 заявява регистрация  на общо 19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на хартиен, така и на магнитен носител. Налич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 и 19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. деклара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рилож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МИ.</w:t>
      </w: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Беше извършена проверка на представените данни на л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, по реда на указанията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то се получи потвърждение за коректността на заяв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то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чита, че са налице условията за регистриран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м.</w:t>
      </w: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ема, че са изпълнени изискванията на чл.118 ал.1 и ал.2 от Изборния кодекс и на Решение № 108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МИ от 12.09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г. на ЦИК.</w:t>
      </w: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горното и на основание чл. 87, ал. 1, т. 18 и чл.118, ал.2 от Изборния кодекс,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явна</w:t>
      </w:r>
    </w:p>
    <w:p w:rsidR="000F0B60" w:rsidRPr="00D91D18" w:rsidRDefault="000F0B60" w:rsidP="000F0B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0F0B60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ЕГИСТРИРА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9"/>
        <w:gridCol w:w="5414"/>
      </w:tblGrid>
      <w:tr w:rsidR="000F0B60" w:rsidTr="00C93C6A">
        <w:trPr>
          <w:trHeight w:val="30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35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 Асенова Панайотова</w:t>
            </w:r>
          </w:p>
        </w:tc>
      </w:tr>
      <w:tr w:rsidR="000F0B60" w:rsidTr="00C93C6A">
        <w:trPr>
          <w:trHeight w:val="30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35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ньо Дончев Цанев</w:t>
            </w:r>
          </w:p>
        </w:tc>
      </w:tr>
      <w:tr w:rsidR="000F0B60" w:rsidTr="00C93C6A">
        <w:trPr>
          <w:trHeight w:val="30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35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Трифонов </w:t>
            </w:r>
            <w:proofErr w:type="spellStart"/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ски</w:t>
            </w:r>
            <w:proofErr w:type="spellEnd"/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0F0B60" w:rsidTr="00C93C6A">
        <w:trPr>
          <w:trHeight w:val="30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35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вена Грозева Тодорова</w:t>
            </w:r>
          </w:p>
        </w:tc>
      </w:tr>
      <w:tr w:rsidR="000F0B60" w:rsidTr="00C93C6A">
        <w:trPr>
          <w:trHeight w:val="30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35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Петров Иванов                      </w:t>
            </w:r>
          </w:p>
        </w:tc>
      </w:tr>
      <w:tr w:rsidR="000F0B60" w:rsidTr="00C93C6A">
        <w:trPr>
          <w:trHeight w:val="30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35A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ка Стойчева Иванова   </w:t>
            </w:r>
          </w:p>
        </w:tc>
      </w:tr>
      <w:tr w:rsidR="000F0B60" w:rsidTr="00C93C6A">
        <w:trPr>
          <w:trHeight w:val="30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35A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фка Петрова Кралева              </w:t>
            </w:r>
          </w:p>
        </w:tc>
      </w:tr>
      <w:tr w:rsidR="000F0B60" w:rsidTr="00C93C6A">
        <w:trPr>
          <w:trHeight w:val="30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35A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ела Георгиева Димова</w:t>
            </w:r>
          </w:p>
        </w:tc>
      </w:tr>
      <w:tr w:rsidR="000F0B60" w:rsidTr="00C93C6A">
        <w:trPr>
          <w:trHeight w:val="30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35A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ьо Тодоров Иванов</w:t>
            </w:r>
          </w:p>
        </w:tc>
      </w:tr>
      <w:tr w:rsidR="000F0B60" w:rsidTr="00C93C6A">
        <w:trPr>
          <w:trHeight w:val="30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35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ен Георгиев Пенчев</w:t>
            </w:r>
          </w:p>
        </w:tc>
      </w:tr>
      <w:tr w:rsidR="000F0B60" w:rsidTr="00C93C6A">
        <w:trPr>
          <w:trHeight w:val="30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35A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ка Стойчева Кънева   </w:t>
            </w:r>
          </w:p>
        </w:tc>
      </w:tr>
      <w:tr w:rsidR="000F0B60" w:rsidTr="00C93C6A">
        <w:trPr>
          <w:trHeight w:val="30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35A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я Николаева Димитрова</w:t>
            </w:r>
          </w:p>
        </w:tc>
      </w:tr>
      <w:tr w:rsidR="000F0B60" w:rsidTr="00C93C6A">
        <w:trPr>
          <w:trHeight w:val="30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35A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Радев Колев</w:t>
            </w:r>
          </w:p>
        </w:tc>
      </w:tr>
      <w:tr w:rsidR="000F0B60" w:rsidTr="00C93C6A">
        <w:trPr>
          <w:trHeight w:val="30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35A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лав Димитров Беров</w:t>
            </w:r>
          </w:p>
        </w:tc>
      </w:tr>
      <w:tr w:rsidR="000F0B60" w:rsidTr="00C93C6A">
        <w:trPr>
          <w:trHeight w:val="30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35A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чо Ангелов Денев       </w:t>
            </w:r>
          </w:p>
        </w:tc>
      </w:tr>
      <w:tr w:rsidR="000F0B60" w:rsidTr="00C93C6A">
        <w:trPr>
          <w:trHeight w:val="30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35A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Петров Панайотов</w:t>
            </w:r>
          </w:p>
        </w:tc>
      </w:tr>
      <w:tr w:rsidR="000F0B60" w:rsidTr="00C93C6A">
        <w:trPr>
          <w:trHeight w:val="30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35A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ца Калчева Христова</w:t>
            </w:r>
          </w:p>
        </w:tc>
      </w:tr>
      <w:tr w:rsidR="000F0B60" w:rsidTr="00C93C6A">
        <w:trPr>
          <w:trHeight w:val="30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35A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ка Тодорова </w:t>
            </w:r>
            <w:proofErr w:type="spellStart"/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ова-Иванова</w:t>
            </w:r>
            <w:proofErr w:type="spellEnd"/>
          </w:p>
        </w:tc>
      </w:tr>
      <w:tr w:rsidR="000F0B60" w:rsidTr="00C93C6A">
        <w:trPr>
          <w:trHeight w:val="30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35A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60" w:rsidRPr="008135AA" w:rsidRDefault="000F0B60" w:rsidP="00C9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я Манева </w:t>
            </w:r>
            <w:proofErr w:type="spellStart"/>
            <w:r w:rsidRPr="0081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ънекова</w:t>
            </w:r>
            <w:proofErr w:type="spellEnd"/>
          </w:p>
        </w:tc>
      </w:tr>
    </w:tbl>
    <w:p w:rsidR="000F0B60" w:rsidRPr="00E235D6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като </w:t>
      </w:r>
      <w:proofErr w:type="spellStart"/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стъпн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и</w:t>
      </w:r>
      <w:proofErr w:type="spellEnd"/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кандидатската листа за общински </w:t>
      </w:r>
      <w:proofErr w:type="spellStart"/>
      <w:r w:rsidRPr="00D91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 кмет на община на </w:t>
      </w:r>
      <w:r w:rsidRPr="008135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К „АЛТЕРНАТИВАТА НА ГРАЖДАНИТЕ“ /Движение 21/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0F0B60" w:rsidRPr="00D91D18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На л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бъдат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а бъ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пис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егистъра на </w:t>
      </w:r>
      <w:proofErr w:type="spellStart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те</w:t>
      </w:r>
      <w:proofErr w:type="spellEnd"/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F0B60" w:rsidRPr="000F0B60" w:rsidRDefault="000F0B60" w:rsidP="000F0B6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пред ЦИК- София по реда на чл. 88 от ИК.</w:t>
      </w:r>
    </w:p>
    <w:p w:rsidR="000F0B60" w:rsidRPr="005461D0" w:rsidRDefault="000F0B60" w:rsidP="000F0B6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F0B60" w:rsidRDefault="000F0B60" w:rsidP="000F0B6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0F0B60" w:rsidRDefault="000F0B60" w:rsidP="000F0B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8ED" w:rsidRPr="00F4160F" w:rsidRDefault="00A646DA" w:rsidP="000F0B60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2"/>
          <w:rFonts w:ascii="Times New Roman" w:hAnsi="Times New Roman" w:cs="Times New Roman"/>
          <w:i w:val="0"/>
          <w:sz w:val="24"/>
          <w:szCs w:val="24"/>
        </w:rPr>
        <w:t>Обсъдени бяха текущи организационни въпроси.</w:t>
      </w:r>
    </w:p>
    <w:p w:rsidR="00205A65" w:rsidRDefault="00D1156E" w:rsidP="00366ED9">
      <w:pPr>
        <w:pStyle w:val="a8"/>
        <w:ind w:firstLine="708"/>
        <w:jc w:val="both"/>
        <w:rPr>
          <w:rStyle w:val="af2"/>
          <w:rFonts w:ascii="Times New Roman" w:hAnsi="Times New Roman" w:cs="Times New Roman"/>
          <w:i w:val="0"/>
          <w:sz w:val="24"/>
          <w:szCs w:val="24"/>
          <w:lang w:val="en-US"/>
        </w:rPr>
      </w:pPr>
      <w:r w:rsidRPr="00D37501">
        <w:rPr>
          <w:rStyle w:val="af2"/>
          <w:rFonts w:ascii="Times New Roman" w:hAnsi="Times New Roman" w:cs="Times New Roman"/>
          <w:i w:val="0"/>
          <w:sz w:val="24"/>
          <w:szCs w:val="24"/>
        </w:rPr>
        <w:t>Поради изчерпване на дневния ред заседанието бе закрито.</w:t>
      </w:r>
    </w:p>
    <w:p w:rsidR="00366ED9" w:rsidRPr="00366ED9" w:rsidRDefault="00366ED9" w:rsidP="00366ED9">
      <w:pPr>
        <w:pStyle w:val="a9"/>
        <w:rPr>
          <w:lang w:val="en-US"/>
        </w:rPr>
      </w:pPr>
    </w:p>
    <w:p w:rsidR="00683A90" w:rsidRDefault="00F24FA6" w:rsidP="00366ED9">
      <w:pPr>
        <w:pStyle w:val="a9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56E" w:rsidRPr="0079146A">
        <w:rPr>
          <w:rFonts w:ascii="Times New Roman" w:hAnsi="Times New Roman" w:cs="Times New Roman"/>
          <w:sz w:val="24"/>
          <w:szCs w:val="24"/>
        </w:rPr>
        <w:t xml:space="preserve">редседател: </w:t>
      </w: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</w:t>
      </w:r>
    </w:p>
    <w:p w:rsidR="00366ED9" w:rsidRPr="00366ED9" w:rsidRDefault="00366ED9" w:rsidP="00366ED9">
      <w:pPr>
        <w:pStyle w:val="a9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13C74" w:rsidRPr="0079146A" w:rsidRDefault="00683A90" w:rsidP="00683A90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683A90">
        <w:rPr>
          <w:rFonts w:ascii="Times New Roman" w:hAnsi="Times New Roman" w:cs="Times New Roman"/>
          <w:sz w:val="24"/>
          <w:szCs w:val="24"/>
        </w:rPr>
        <w:t>Секретар: Рачо Иванов Рачев</w:t>
      </w:r>
    </w:p>
    <w:sectPr w:rsidR="00813C74" w:rsidRPr="0079146A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046526"/>
    <w:multiLevelType w:val="hybridMultilevel"/>
    <w:tmpl w:val="F7CCF732"/>
    <w:lvl w:ilvl="0" w:tplc="7CECF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F6825"/>
    <w:multiLevelType w:val="multilevel"/>
    <w:tmpl w:val="3956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B8F1C98"/>
    <w:multiLevelType w:val="hybridMultilevel"/>
    <w:tmpl w:val="03FA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F8D14F7"/>
    <w:multiLevelType w:val="multilevel"/>
    <w:tmpl w:val="D8586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B6646"/>
    <w:multiLevelType w:val="multilevel"/>
    <w:tmpl w:val="C09EEE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21696360"/>
    <w:multiLevelType w:val="multilevel"/>
    <w:tmpl w:val="5C4898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1B55B0F"/>
    <w:multiLevelType w:val="multilevel"/>
    <w:tmpl w:val="267A99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E24DF"/>
    <w:multiLevelType w:val="hybridMultilevel"/>
    <w:tmpl w:val="65A01898"/>
    <w:lvl w:ilvl="0" w:tplc="F788AF3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7404A"/>
    <w:multiLevelType w:val="multilevel"/>
    <w:tmpl w:val="0E50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566766"/>
    <w:multiLevelType w:val="multilevel"/>
    <w:tmpl w:val="2006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2226B"/>
    <w:multiLevelType w:val="multilevel"/>
    <w:tmpl w:val="30904B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>
    <w:nsid w:val="64F31A85"/>
    <w:multiLevelType w:val="multilevel"/>
    <w:tmpl w:val="25DAA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CC08CE"/>
    <w:multiLevelType w:val="multilevel"/>
    <w:tmpl w:val="EC227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68CE72F6"/>
    <w:multiLevelType w:val="multilevel"/>
    <w:tmpl w:val="0BECA2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72614D16"/>
    <w:multiLevelType w:val="hybridMultilevel"/>
    <w:tmpl w:val="78605708"/>
    <w:lvl w:ilvl="0" w:tplc="D35AA9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75B024CB"/>
    <w:multiLevelType w:val="multilevel"/>
    <w:tmpl w:val="61C43B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893E87"/>
    <w:multiLevelType w:val="hybridMultilevel"/>
    <w:tmpl w:val="70B8B31E"/>
    <w:lvl w:ilvl="0" w:tplc="BF42E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6C501B"/>
    <w:multiLevelType w:val="multilevel"/>
    <w:tmpl w:val="E2CE88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>
    <w:nsid w:val="7F512A83"/>
    <w:multiLevelType w:val="hybridMultilevel"/>
    <w:tmpl w:val="2496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E4225"/>
    <w:multiLevelType w:val="multilevel"/>
    <w:tmpl w:val="A8DEE1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4"/>
  </w:num>
  <w:num w:numId="2">
    <w:abstractNumId w:val="25"/>
  </w:num>
  <w:num w:numId="3">
    <w:abstractNumId w:val="5"/>
  </w:num>
  <w:num w:numId="4">
    <w:abstractNumId w:val="27"/>
  </w:num>
  <w:num w:numId="5">
    <w:abstractNumId w:val="6"/>
  </w:num>
  <w:num w:numId="6">
    <w:abstractNumId w:val="11"/>
  </w:num>
  <w:num w:numId="7">
    <w:abstractNumId w:val="23"/>
  </w:num>
  <w:num w:numId="8">
    <w:abstractNumId w:val="0"/>
  </w:num>
  <w:num w:numId="9">
    <w:abstractNumId w:val="4"/>
  </w:num>
  <w:num w:numId="10">
    <w:abstractNumId w:val="12"/>
  </w:num>
  <w:num w:numId="11">
    <w:abstractNumId w:val="16"/>
  </w:num>
  <w:num w:numId="12">
    <w:abstractNumId w:val="15"/>
  </w:num>
  <w:num w:numId="13">
    <w:abstractNumId w:val="21"/>
  </w:num>
  <w:num w:numId="14">
    <w:abstractNumId w:val="2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8"/>
  </w:num>
  <w:num w:numId="20">
    <w:abstractNumId w:val="29"/>
  </w:num>
  <w:num w:numId="21">
    <w:abstractNumId w:val="19"/>
  </w:num>
  <w:num w:numId="22">
    <w:abstractNumId w:val="31"/>
  </w:num>
  <w:num w:numId="23">
    <w:abstractNumId w:val="9"/>
  </w:num>
  <w:num w:numId="24">
    <w:abstractNumId w:val="3"/>
  </w:num>
  <w:num w:numId="25">
    <w:abstractNumId w:val="28"/>
  </w:num>
  <w:num w:numId="26">
    <w:abstractNumId w:val="17"/>
  </w:num>
  <w:num w:numId="27">
    <w:abstractNumId w:val="7"/>
  </w:num>
  <w:num w:numId="28">
    <w:abstractNumId w:val="20"/>
  </w:num>
  <w:num w:numId="29">
    <w:abstractNumId w:val="1"/>
  </w:num>
  <w:num w:numId="30">
    <w:abstractNumId w:val="24"/>
  </w:num>
  <w:num w:numId="31">
    <w:abstractNumId w:val="3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121B6"/>
    <w:rsid w:val="0002483F"/>
    <w:rsid w:val="00026051"/>
    <w:rsid w:val="000511B0"/>
    <w:rsid w:val="00056540"/>
    <w:rsid w:val="00057B9F"/>
    <w:rsid w:val="00076466"/>
    <w:rsid w:val="000820FE"/>
    <w:rsid w:val="00091BDD"/>
    <w:rsid w:val="000924F9"/>
    <w:rsid w:val="00094FEB"/>
    <w:rsid w:val="000B7A0D"/>
    <w:rsid w:val="000F0B60"/>
    <w:rsid w:val="000F42A2"/>
    <w:rsid w:val="00114709"/>
    <w:rsid w:val="00145310"/>
    <w:rsid w:val="00150A4E"/>
    <w:rsid w:val="0017124F"/>
    <w:rsid w:val="00177DE3"/>
    <w:rsid w:val="001A7158"/>
    <w:rsid w:val="001B063B"/>
    <w:rsid w:val="001B09C0"/>
    <w:rsid w:val="001C344C"/>
    <w:rsid w:val="001D1F6F"/>
    <w:rsid w:val="001E3328"/>
    <w:rsid w:val="001E6D34"/>
    <w:rsid w:val="001E7200"/>
    <w:rsid w:val="001F1761"/>
    <w:rsid w:val="00205A65"/>
    <w:rsid w:val="00210D0B"/>
    <w:rsid w:val="0022607A"/>
    <w:rsid w:val="00273492"/>
    <w:rsid w:val="002A4579"/>
    <w:rsid w:val="002C3D06"/>
    <w:rsid w:val="002D438D"/>
    <w:rsid w:val="002F7CD6"/>
    <w:rsid w:val="003131A2"/>
    <w:rsid w:val="00321DE7"/>
    <w:rsid w:val="003476E6"/>
    <w:rsid w:val="00356959"/>
    <w:rsid w:val="00366ED9"/>
    <w:rsid w:val="00375098"/>
    <w:rsid w:val="003B351D"/>
    <w:rsid w:val="00411259"/>
    <w:rsid w:val="00440D25"/>
    <w:rsid w:val="00452518"/>
    <w:rsid w:val="004647D7"/>
    <w:rsid w:val="00471AE1"/>
    <w:rsid w:val="004731D1"/>
    <w:rsid w:val="004A2C10"/>
    <w:rsid w:val="004A39A5"/>
    <w:rsid w:val="0050335D"/>
    <w:rsid w:val="00524EC2"/>
    <w:rsid w:val="005461D0"/>
    <w:rsid w:val="00555B2E"/>
    <w:rsid w:val="00556E4F"/>
    <w:rsid w:val="00567D36"/>
    <w:rsid w:val="005B4CC0"/>
    <w:rsid w:val="0061420C"/>
    <w:rsid w:val="00620F98"/>
    <w:rsid w:val="00624176"/>
    <w:rsid w:val="00632856"/>
    <w:rsid w:val="00654051"/>
    <w:rsid w:val="0066366F"/>
    <w:rsid w:val="00683A90"/>
    <w:rsid w:val="00685805"/>
    <w:rsid w:val="00694448"/>
    <w:rsid w:val="006A3D75"/>
    <w:rsid w:val="006A6F1C"/>
    <w:rsid w:val="006B0707"/>
    <w:rsid w:val="006F03D0"/>
    <w:rsid w:val="006F47C7"/>
    <w:rsid w:val="006F5C8A"/>
    <w:rsid w:val="00712446"/>
    <w:rsid w:val="00736CBA"/>
    <w:rsid w:val="00737178"/>
    <w:rsid w:val="00787823"/>
    <w:rsid w:val="007912F4"/>
    <w:rsid w:val="0079146A"/>
    <w:rsid w:val="007C1152"/>
    <w:rsid w:val="007E35B8"/>
    <w:rsid w:val="00811AA1"/>
    <w:rsid w:val="00813C74"/>
    <w:rsid w:val="008165C6"/>
    <w:rsid w:val="008A4688"/>
    <w:rsid w:val="008B55CF"/>
    <w:rsid w:val="008E071A"/>
    <w:rsid w:val="008E6DB5"/>
    <w:rsid w:val="008F3C0A"/>
    <w:rsid w:val="00915E4F"/>
    <w:rsid w:val="00946D4D"/>
    <w:rsid w:val="00957146"/>
    <w:rsid w:val="009631D7"/>
    <w:rsid w:val="00976EB8"/>
    <w:rsid w:val="00990D05"/>
    <w:rsid w:val="009A5B06"/>
    <w:rsid w:val="009A61BF"/>
    <w:rsid w:val="009A63FE"/>
    <w:rsid w:val="009B5BE9"/>
    <w:rsid w:val="009B6C3D"/>
    <w:rsid w:val="009B7A0F"/>
    <w:rsid w:val="009C4AD7"/>
    <w:rsid w:val="009D158E"/>
    <w:rsid w:val="00A077DB"/>
    <w:rsid w:val="00A164B8"/>
    <w:rsid w:val="00A27909"/>
    <w:rsid w:val="00A35F10"/>
    <w:rsid w:val="00A41A29"/>
    <w:rsid w:val="00A42B2C"/>
    <w:rsid w:val="00A611D7"/>
    <w:rsid w:val="00A646DA"/>
    <w:rsid w:val="00A877EF"/>
    <w:rsid w:val="00A906F0"/>
    <w:rsid w:val="00A9173B"/>
    <w:rsid w:val="00A97282"/>
    <w:rsid w:val="00AB462B"/>
    <w:rsid w:val="00B30B97"/>
    <w:rsid w:val="00B54F44"/>
    <w:rsid w:val="00B74857"/>
    <w:rsid w:val="00B970BC"/>
    <w:rsid w:val="00BA65D3"/>
    <w:rsid w:val="00BD587A"/>
    <w:rsid w:val="00BF393A"/>
    <w:rsid w:val="00C24FEA"/>
    <w:rsid w:val="00C475C2"/>
    <w:rsid w:val="00C76406"/>
    <w:rsid w:val="00D1156E"/>
    <w:rsid w:val="00D115EC"/>
    <w:rsid w:val="00D16D39"/>
    <w:rsid w:val="00D37501"/>
    <w:rsid w:val="00D90F50"/>
    <w:rsid w:val="00DA4F56"/>
    <w:rsid w:val="00DA62F2"/>
    <w:rsid w:val="00DD48FE"/>
    <w:rsid w:val="00DF4AED"/>
    <w:rsid w:val="00E00DD2"/>
    <w:rsid w:val="00E2402C"/>
    <w:rsid w:val="00E31236"/>
    <w:rsid w:val="00E72314"/>
    <w:rsid w:val="00E81C17"/>
    <w:rsid w:val="00E97809"/>
    <w:rsid w:val="00EB38E6"/>
    <w:rsid w:val="00EB51E8"/>
    <w:rsid w:val="00F24FA6"/>
    <w:rsid w:val="00F27742"/>
    <w:rsid w:val="00F4160F"/>
    <w:rsid w:val="00F50BB1"/>
    <w:rsid w:val="00F607EF"/>
    <w:rsid w:val="00F80751"/>
    <w:rsid w:val="00FC6BB6"/>
    <w:rsid w:val="00FD34EE"/>
    <w:rsid w:val="00FE78E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6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k.bg/f/r68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k.bg/f/r68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ik.bg/f/r6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k.bg/f/r6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0C68-E311-4E4A-A93D-C360D1F9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lica</cp:lastModifiedBy>
  <cp:revision>19</cp:revision>
  <cp:lastPrinted>2019-09-16T14:41:00Z</cp:lastPrinted>
  <dcterms:created xsi:type="dcterms:W3CDTF">2019-10-07T15:01:00Z</dcterms:created>
  <dcterms:modified xsi:type="dcterms:W3CDTF">2019-10-26T10:5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